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A6A9E" w14:textId="77777777" w:rsidR="00697637" w:rsidRPr="00867D68" w:rsidRDefault="00F610AF" w:rsidP="0071286D">
      <w:pPr>
        <w:jc w:val="center"/>
      </w:pPr>
      <w:r>
        <w:rPr>
          <w:noProof/>
        </w:rPr>
        <w:drawing>
          <wp:inline distT="0" distB="0" distL="0" distR="0" wp14:anchorId="11A8F935" wp14:editId="532F1873">
            <wp:extent cx="12818158" cy="8419381"/>
            <wp:effectExtent l="0" t="38100" r="0" b="7747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697637" w:rsidRPr="00867D68" w:rsidSect="008B7887">
      <w:headerReference w:type="default" r:id="rId12"/>
      <w:pgSz w:w="23814" w:h="16839" w:orient="landscape" w:code="8"/>
      <w:pgMar w:top="1843" w:right="567" w:bottom="1134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98052" w14:textId="77777777" w:rsidR="002F781C" w:rsidRDefault="002F781C" w:rsidP="004E206F">
      <w:r>
        <w:separator/>
      </w:r>
    </w:p>
  </w:endnote>
  <w:endnote w:type="continuationSeparator" w:id="0">
    <w:p w14:paraId="3C9D602A" w14:textId="77777777" w:rsidR="002F781C" w:rsidRDefault="002F781C" w:rsidP="004E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EEE28" w14:textId="77777777" w:rsidR="002F781C" w:rsidRDefault="002F781C" w:rsidP="004E206F">
      <w:r>
        <w:separator/>
      </w:r>
    </w:p>
  </w:footnote>
  <w:footnote w:type="continuationSeparator" w:id="0">
    <w:p w14:paraId="7D0B09F1" w14:textId="77777777" w:rsidR="002F781C" w:rsidRDefault="002F781C" w:rsidP="004E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2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46"/>
      <w:gridCol w:w="5286"/>
      <w:gridCol w:w="2295"/>
    </w:tblGrid>
    <w:tr w:rsidR="006D7601" w:rsidRPr="008F6AC6" w14:paraId="3E16817A" w14:textId="77777777" w:rsidTr="006D7601">
      <w:trPr>
        <w:trHeight w:val="1284"/>
        <w:jc w:val="center"/>
      </w:trPr>
      <w:tc>
        <w:tcPr>
          <w:tcW w:w="2946" w:type="dxa"/>
          <w:vAlign w:val="center"/>
        </w:tcPr>
        <w:p w14:paraId="1DF305B3" w14:textId="77777777" w:rsidR="003155BD" w:rsidRPr="00345ED0" w:rsidRDefault="003155BD" w:rsidP="003155BD">
          <w:pPr>
            <w:jc w:val="center"/>
            <w:rPr>
              <w:b/>
              <w:color w:val="002060"/>
              <w:sz w:val="22"/>
            </w:rPr>
          </w:pPr>
          <w:r w:rsidRPr="00345ED0">
            <w:rPr>
              <w:b/>
              <w:color w:val="002060"/>
              <w:sz w:val="22"/>
            </w:rPr>
            <w:t>FONDAZIONE ONLUS</w:t>
          </w:r>
        </w:p>
        <w:p w14:paraId="0F2E6CB6" w14:textId="77777777" w:rsidR="003155BD" w:rsidRPr="00345ED0" w:rsidRDefault="003155BD" w:rsidP="003155BD">
          <w:pPr>
            <w:jc w:val="center"/>
            <w:rPr>
              <w:b/>
              <w:color w:val="002060"/>
              <w:sz w:val="22"/>
            </w:rPr>
          </w:pPr>
          <w:r w:rsidRPr="00345ED0">
            <w:rPr>
              <w:b/>
              <w:color w:val="002060"/>
              <w:sz w:val="22"/>
            </w:rPr>
            <w:t xml:space="preserve">CENTRO SERVIZI ASSISTENZIALI </w:t>
          </w:r>
        </w:p>
        <w:p w14:paraId="030D3CF1" w14:textId="77777777" w:rsidR="006D7601" w:rsidRPr="008F6AC6" w:rsidRDefault="003155BD" w:rsidP="003155BD">
          <w:pPr>
            <w:jc w:val="center"/>
            <w:rPr>
              <w:sz w:val="22"/>
            </w:rPr>
          </w:pPr>
          <w:r w:rsidRPr="00345ED0">
            <w:rPr>
              <w:b/>
              <w:color w:val="002060"/>
              <w:sz w:val="22"/>
            </w:rPr>
            <w:t>CAMI-ALBERINI</w:t>
          </w:r>
        </w:p>
      </w:tc>
      <w:tc>
        <w:tcPr>
          <w:tcW w:w="5286" w:type="dxa"/>
          <w:shd w:val="clear" w:color="auto" w:fill="auto"/>
          <w:vAlign w:val="center"/>
        </w:tcPr>
        <w:p w14:paraId="2DE78D38" w14:textId="77777777" w:rsidR="006D7601" w:rsidRPr="008F6AC6" w:rsidRDefault="006D7601" w:rsidP="006D7601">
          <w:pPr>
            <w:spacing w:line="360" w:lineRule="auto"/>
            <w:jc w:val="center"/>
            <w:rPr>
              <w:rFonts w:ascii="Arial" w:hAnsi="Arial" w:cs="Calibri"/>
              <w:b/>
              <w:iCs/>
              <w:sz w:val="18"/>
              <w:szCs w:val="20"/>
            </w:rPr>
          </w:pPr>
          <w:r w:rsidRPr="008F6AC6">
            <w:rPr>
              <w:rFonts w:ascii="Arial" w:hAnsi="Arial" w:cs="Calibri"/>
              <w:b/>
              <w:iCs/>
              <w:sz w:val="18"/>
              <w:szCs w:val="20"/>
            </w:rPr>
            <w:t>CARTELLA 0</w:t>
          </w:r>
          <w:r>
            <w:rPr>
              <w:rFonts w:ascii="Arial" w:hAnsi="Arial" w:cs="Calibri"/>
              <w:b/>
              <w:iCs/>
              <w:sz w:val="18"/>
              <w:szCs w:val="20"/>
            </w:rPr>
            <w:t>1</w:t>
          </w:r>
        </w:p>
        <w:p w14:paraId="27216282" w14:textId="77777777" w:rsidR="006D7601" w:rsidRPr="008F6AC6" w:rsidRDefault="006D7601" w:rsidP="006D7601">
          <w:pPr>
            <w:spacing w:line="360" w:lineRule="auto"/>
            <w:jc w:val="center"/>
            <w:rPr>
              <w:rFonts w:ascii="Arial" w:hAnsi="Arial" w:cs="Calibri"/>
              <w:iCs/>
              <w:sz w:val="18"/>
              <w:szCs w:val="20"/>
            </w:rPr>
          </w:pPr>
          <w:r w:rsidRPr="008F6AC6">
            <w:rPr>
              <w:rFonts w:ascii="Arial" w:hAnsi="Arial" w:cs="Calibri"/>
              <w:iCs/>
              <w:sz w:val="18"/>
              <w:szCs w:val="20"/>
            </w:rPr>
            <w:t>ALLEGATA AL DVR</w:t>
          </w:r>
        </w:p>
        <w:p w14:paraId="46CCD271" w14:textId="77777777" w:rsidR="006D7601" w:rsidRPr="00E8703C" w:rsidRDefault="006D7601" w:rsidP="006D7601">
          <w:pPr>
            <w:spacing w:line="360" w:lineRule="auto"/>
            <w:jc w:val="center"/>
            <w:rPr>
              <w:rFonts w:ascii="Arial" w:hAnsi="Arial" w:cs="Calibri"/>
              <w:b/>
              <w:iCs/>
              <w:sz w:val="24"/>
              <w:szCs w:val="20"/>
            </w:rPr>
          </w:pPr>
          <w:r>
            <w:rPr>
              <w:rFonts w:ascii="Arial" w:hAnsi="Arial" w:cs="Calibri"/>
              <w:b/>
              <w:iCs/>
              <w:sz w:val="24"/>
              <w:szCs w:val="20"/>
            </w:rPr>
            <w:t>ORGANIGRAMMA DELLA SICUREZZA</w:t>
          </w:r>
        </w:p>
      </w:tc>
      <w:tc>
        <w:tcPr>
          <w:tcW w:w="2295" w:type="dxa"/>
          <w:vAlign w:val="center"/>
        </w:tcPr>
        <w:p w14:paraId="3AB22240" w14:textId="77777777" w:rsidR="006D7601" w:rsidRPr="008F6AC6" w:rsidRDefault="006D7601" w:rsidP="006D7601">
          <w:pPr>
            <w:spacing w:line="360" w:lineRule="auto"/>
            <w:jc w:val="center"/>
            <w:rPr>
              <w:rFonts w:ascii="Arial" w:hAnsi="Arial" w:cs="Calibri"/>
              <w:iCs/>
              <w:sz w:val="16"/>
              <w:szCs w:val="20"/>
            </w:rPr>
          </w:pPr>
          <w:r w:rsidRPr="008F6AC6">
            <w:rPr>
              <w:rFonts w:ascii="Arial" w:hAnsi="Arial" w:cs="Calibri"/>
              <w:iCs/>
              <w:sz w:val="16"/>
              <w:szCs w:val="20"/>
            </w:rPr>
            <w:t>Aggiornamento del</w:t>
          </w:r>
        </w:p>
        <w:p w14:paraId="5ED8CBFD" w14:textId="54AD0BFC" w:rsidR="006D7601" w:rsidRPr="008F6AC6" w:rsidRDefault="00423EAA" w:rsidP="006D7601">
          <w:pPr>
            <w:spacing w:line="360" w:lineRule="auto"/>
            <w:jc w:val="center"/>
            <w:rPr>
              <w:rFonts w:ascii="Arial" w:hAnsi="Arial" w:cs="Calibri"/>
              <w:b/>
              <w:iCs/>
              <w:szCs w:val="20"/>
            </w:rPr>
          </w:pPr>
          <w:r>
            <w:rPr>
              <w:rFonts w:ascii="Arial" w:hAnsi="Arial" w:cs="Calibri"/>
              <w:iCs/>
              <w:sz w:val="16"/>
              <w:szCs w:val="20"/>
            </w:rPr>
            <w:t>18.12.2020</w:t>
          </w:r>
        </w:p>
      </w:tc>
    </w:tr>
  </w:tbl>
  <w:p w14:paraId="0071F3A0" w14:textId="77777777" w:rsidR="004E206F" w:rsidRDefault="004E206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23"/>
    <w:rsid w:val="000060B6"/>
    <w:rsid w:val="00006693"/>
    <w:rsid w:val="00026947"/>
    <w:rsid w:val="00054F4E"/>
    <w:rsid w:val="00057C23"/>
    <w:rsid w:val="00086958"/>
    <w:rsid w:val="000E6C23"/>
    <w:rsid w:val="000F08B6"/>
    <w:rsid w:val="000F280B"/>
    <w:rsid w:val="0011262F"/>
    <w:rsid w:val="00151DA4"/>
    <w:rsid w:val="00165A6D"/>
    <w:rsid w:val="00173A29"/>
    <w:rsid w:val="001B4529"/>
    <w:rsid w:val="002000E0"/>
    <w:rsid w:val="002142E7"/>
    <w:rsid w:val="0021628A"/>
    <w:rsid w:val="00217660"/>
    <w:rsid w:val="002312E5"/>
    <w:rsid w:val="00246331"/>
    <w:rsid w:val="00253D79"/>
    <w:rsid w:val="00257A77"/>
    <w:rsid w:val="00272359"/>
    <w:rsid w:val="002F781C"/>
    <w:rsid w:val="003155BD"/>
    <w:rsid w:val="00332441"/>
    <w:rsid w:val="0034062E"/>
    <w:rsid w:val="00345ED0"/>
    <w:rsid w:val="003511E6"/>
    <w:rsid w:val="003673D0"/>
    <w:rsid w:val="003815F0"/>
    <w:rsid w:val="003A3027"/>
    <w:rsid w:val="003B65F4"/>
    <w:rsid w:val="003B78F4"/>
    <w:rsid w:val="00403832"/>
    <w:rsid w:val="0042123D"/>
    <w:rsid w:val="00423681"/>
    <w:rsid w:val="00423EAA"/>
    <w:rsid w:val="00425D49"/>
    <w:rsid w:val="004519B7"/>
    <w:rsid w:val="00455BBF"/>
    <w:rsid w:val="004743DB"/>
    <w:rsid w:val="004E206F"/>
    <w:rsid w:val="004F59AA"/>
    <w:rsid w:val="005075FF"/>
    <w:rsid w:val="005231F4"/>
    <w:rsid w:val="00541E49"/>
    <w:rsid w:val="00550F28"/>
    <w:rsid w:val="00587D8C"/>
    <w:rsid w:val="005C4C25"/>
    <w:rsid w:val="005D3C9A"/>
    <w:rsid w:val="005E1F07"/>
    <w:rsid w:val="005E3870"/>
    <w:rsid w:val="005F172F"/>
    <w:rsid w:val="00624160"/>
    <w:rsid w:val="00634C70"/>
    <w:rsid w:val="00634EE4"/>
    <w:rsid w:val="00646D69"/>
    <w:rsid w:val="00650753"/>
    <w:rsid w:val="00660BE8"/>
    <w:rsid w:val="00694942"/>
    <w:rsid w:val="00696C86"/>
    <w:rsid w:val="00697637"/>
    <w:rsid w:val="006B50E8"/>
    <w:rsid w:val="006D7601"/>
    <w:rsid w:val="006F18F4"/>
    <w:rsid w:val="0071286D"/>
    <w:rsid w:val="00712FC9"/>
    <w:rsid w:val="0072638B"/>
    <w:rsid w:val="00733A52"/>
    <w:rsid w:val="00756EFB"/>
    <w:rsid w:val="007603E8"/>
    <w:rsid w:val="00770EDA"/>
    <w:rsid w:val="007726C7"/>
    <w:rsid w:val="007733D0"/>
    <w:rsid w:val="00776BFE"/>
    <w:rsid w:val="00784373"/>
    <w:rsid w:val="007B7317"/>
    <w:rsid w:val="007C0637"/>
    <w:rsid w:val="007D458E"/>
    <w:rsid w:val="007E70D0"/>
    <w:rsid w:val="00817179"/>
    <w:rsid w:val="00830A66"/>
    <w:rsid w:val="00867D68"/>
    <w:rsid w:val="008726CA"/>
    <w:rsid w:val="008969EE"/>
    <w:rsid w:val="008B477F"/>
    <w:rsid w:val="008B7576"/>
    <w:rsid w:val="008B7887"/>
    <w:rsid w:val="008C535A"/>
    <w:rsid w:val="008F09D4"/>
    <w:rsid w:val="008F6AC6"/>
    <w:rsid w:val="00915B6F"/>
    <w:rsid w:val="009471C6"/>
    <w:rsid w:val="009627F4"/>
    <w:rsid w:val="009751E2"/>
    <w:rsid w:val="00975B4B"/>
    <w:rsid w:val="009C6080"/>
    <w:rsid w:val="009F3010"/>
    <w:rsid w:val="00A31825"/>
    <w:rsid w:val="00A45D49"/>
    <w:rsid w:val="00A4722A"/>
    <w:rsid w:val="00A723CC"/>
    <w:rsid w:val="00A74837"/>
    <w:rsid w:val="00A9546C"/>
    <w:rsid w:val="00AA7C6A"/>
    <w:rsid w:val="00AF3B24"/>
    <w:rsid w:val="00B26D89"/>
    <w:rsid w:val="00B47917"/>
    <w:rsid w:val="00B52A3E"/>
    <w:rsid w:val="00B713F7"/>
    <w:rsid w:val="00B74FD8"/>
    <w:rsid w:val="00BA4ADD"/>
    <w:rsid w:val="00BD2A0D"/>
    <w:rsid w:val="00BF29CD"/>
    <w:rsid w:val="00BF63D2"/>
    <w:rsid w:val="00C5231B"/>
    <w:rsid w:val="00C566FF"/>
    <w:rsid w:val="00C56AF1"/>
    <w:rsid w:val="00C612F7"/>
    <w:rsid w:val="00C97923"/>
    <w:rsid w:val="00CA0490"/>
    <w:rsid w:val="00CA2F26"/>
    <w:rsid w:val="00CC35A0"/>
    <w:rsid w:val="00CD271B"/>
    <w:rsid w:val="00CF1EBD"/>
    <w:rsid w:val="00D03C63"/>
    <w:rsid w:val="00D0565D"/>
    <w:rsid w:val="00D2071F"/>
    <w:rsid w:val="00D41ED0"/>
    <w:rsid w:val="00D53095"/>
    <w:rsid w:val="00D7631E"/>
    <w:rsid w:val="00D768DB"/>
    <w:rsid w:val="00D83B32"/>
    <w:rsid w:val="00DD133E"/>
    <w:rsid w:val="00DD1C4E"/>
    <w:rsid w:val="00DD7202"/>
    <w:rsid w:val="00DD72CE"/>
    <w:rsid w:val="00E24512"/>
    <w:rsid w:val="00E3057B"/>
    <w:rsid w:val="00E40980"/>
    <w:rsid w:val="00E63B32"/>
    <w:rsid w:val="00E721CA"/>
    <w:rsid w:val="00E74744"/>
    <w:rsid w:val="00E8703C"/>
    <w:rsid w:val="00E9563F"/>
    <w:rsid w:val="00E96785"/>
    <w:rsid w:val="00EB67B8"/>
    <w:rsid w:val="00EC73C6"/>
    <w:rsid w:val="00EC77D9"/>
    <w:rsid w:val="00EE2545"/>
    <w:rsid w:val="00F22906"/>
    <w:rsid w:val="00F54983"/>
    <w:rsid w:val="00F56D33"/>
    <w:rsid w:val="00F610AF"/>
    <w:rsid w:val="00F9735E"/>
    <w:rsid w:val="00FC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A6ADEC"/>
  <w15:chartTrackingRefBased/>
  <w15:docId w15:val="{21000894-5728-4646-926F-970992C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1E49"/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63B32"/>
    <w:rPr>
      <w:rFonts w:cs="Tahoma"/>
      <w:sz w:val="16"/>
      <w:szCs w:val="16"/>
    </w:rPr>
  </w:style>
  <w:style w:type="paragraph" w:styleId="Intestazione">
    <w:name w:val="header"/>
    <w:basedOn w:val="Normale"/>
    <w:link w:val="IntestazioneCarattere"/>
    <w:rsid w:val="004E20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E206F"/>
    <w:rPr>
      <w:szCs w:val="24"/>
    </w:rPr>
  </w:style>
  <w:style w:type="paragraph" w:styleId="Pidipagina">
    <w:name w:val="footer"/>
    <w:basedOn w:val="Normale"/>
    <w:link w:val="PidipaginaCarattere"/>
    <w:rsid w:val="004E20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E206F"/>
    <w:rPr>
      <w:szCs w:val="24"/>
    </w:rPr>
  </w:style>
  <w:style w:type="character" w:styleId="Rimandocommento">
    <w:name w:val="annotation reference"/>
    <w:rsid w:val="00A3182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3182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31825"/>
  </w:style>
  <w:style w:type="paragraph" w:styleId="Soggettocommento">
    <w:name w:val="annotation subject"/>
    <w:basedOn w:val="Testocommento"/>
    <w:next w:val="Testocommento"/>
    <w:link w:val="SoggettocommentoCarattere"/>
    <w:rsid w:val="00A31825"/>
    <w:rPr>
      <w:b/>
      <w:bCs/>
    </w:rPr>
  </w:style>
  <w:style w:type="character" w:customStyle="1" w:styleId="SoggettocommentoCarattere">
    <w:name w:val="Soggetto commento Carattere"/>
    <w:link w:val="Soggettocommento"/>
    <w:rsid w:val="00A31825"/>
    <w:rPr>
      <w:b/>
      <w:bCs/>
    </w:rPr>
  </w:style>
  <w:style w:type="paragraph" w:customStyle="1" w:styleId="titoloindicefonti">
    <w:name w:val="titolo indice fonti"/>
    <w:basedOn w:val="Normale"/>
    <w:rsid w:val="003815F0"/>
    <w:pPr>
      <w:widowControl w:val="0"/>
      <w:tabs>
        <w:tab w:val="right" w:pos="9360"/>
      </w:tabs>
      <w:suppressAutoHyphens/>
    </w:pPr>
    <w:rPr>
      <w:rFonts w:ascii="Century Gothic" w:hAnsi="Century Gothi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73719-2209-49AD-B5C0-A14AE4DAFB65}" type="doc">
      <dgm:prSet loTypeId="urn:microsoft.com/office/officeart/2005/8/layout/orgChart1" loCatId="hierarchy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it-IT"/>
        </a:p>
      </dgm:t>
    </dgm:pt>
    <dgm:pt modelId="{E3DA874E-F10E-43E2-B8A6-BB7DCC0FE9BB}">
      <dgm:prSet phldrT="[Testo]"/>
      <dgm:spPr/>
      <dgm:t>
        <a:bodyPr/>
        <a:lstStyle/>
        <a:p>
          <a:r>
            <a:rPr lang="it-IT" b="1"/>
            <a:t>DATORE DI LAVORO</a:t>
          </a:r>
          <a:endParaRPr lang="it-IT"/>
        </a:p>
        <a:p>
          <a:r>
            <a:rPr lang="it-IT" b="1"/>
            <a:t>BIANCHI FERNANDO</a:t>
          </a:r>
        </a:p>
        <a:p>
          <a:r>
            <a:rPr lang="it-IT" b="1"/>
            <a:t>SEGRETARIO DIRETTORE</a:t>
          </a:r>
        </a:p>
      </dgm:t>
    </dgm:pt>
    <dgm:pt modelId="{08147522-6850-4EFC-9941-0A810337F0C2}" type="parTrans" cxnId="{0D0066AB-6F91-459F-A0AA-BD112ADAC261}">
      <dgm:prSet/>
      <dgm:spPr/>
      <dgm:t>
        <a:bodyPr/>
        <a:lstStyle/>
        <a:p>
          <a:endParaRPr lang="it-IT"/>
        </a:p>
      </dgm:t>
    </dgm:pt>
    <dgm:pt modelId="{FD66FDE7-805F-48F8-8471-682E8D8BE838}" type="sibTrans" cxnId="{0D0066AB-6F91-459F-A0AA-BD112ADAC261}">
      <dgm:prSet/>
      <dgm:spPr/>
      <dgm:t>
        <a:bodyPr/>
        <a:lstStyle/>
        <a:p>
          <a:endParaRPr lang="it-IT"/>
        </a:p>
      </dgm:t>
    </dgm:pt>
    <dgm:pt modelId="{D6918A8E-5B28-4BE9-BC44-C603BDE36FE9}" type="asst">
      <dgm:prSet phldrT="[Testo]"/>
      <dgm:spPr/>
      <dgm:t>
        <a:bodyPr/>
        <a:lstStyle/>
        <a:p>
          <a:r>
            <a:rPr lang="it-IT" b="1"/>
            <a:t>RSPP</a:t>
          </a:r>
          <a:endParaRPr lang="it-IT"/>
        </a:p>
        <a:p>
          <a:r>
            <a:rPr lang="it-IT" b="1"/>
            <a:t>CAPPELLETTI ELISA</a:t>
          </a:r>
        </a:p>
      </dgm:t>
    </dgm:pt>
    <dgm:pt modelId="{72C67F00-2099-4637-BC32-6211D389BCEC}" type="parTrans" cxnId="{47AA90AB-E82F-42F8-838D-78F35B94A99F}">
      <dgm:prSet/>
      <dgm:spPr/>
      <dgm:t>
        <a:bodyPr/>
        <a:lstStyle/>
        <a:p>
          <a:endParaRPr lang="it-IT"/>
        </a:p>
      </dgm:t>
    </dgm:pt>
    <dgm:pt modelId="{A3629883-8215-4BC1-B6C5-C1BEC6140448}" type="sibTrans" cxnId="{47AA90AB-E82F-42F8-838D-78F35B94A99F}">
      <dgm:prSet/>
      <dgm:spPr/>
      <dgm:t>
        <a:bodyPr/>
        <a:lstStyle/>
        <a:p>
          <a:endParaRPr lang="it-IT"/>
        </a:p>
      </dgm:t>
    </dgm:pt>
    <dgm:pt modelId="{C8B94C40-0B76-4E73-B21D-92719BACCD4F}" type="asst">
      <dgm:prSet phldrT="[Testo]"/>
      <dgm:spPr/>
      <dgm:t>
        <a:bodyPr/>
        <a:lstStyle/>
        <a:p>
          <a:r>
            <a:rPr lang="it-IT" b="1"/>
            <a:t>MEDICO COMPETENTE</a:t>
          </a:r>
          <a:endParaRPr lang="it-IT"/>
        </a:p>
        <a:p>
          <a:r>
            <a:rPr lang="it-IT" b="1"/>
            <a:t>dr. MACCHIAROLA UGO</a:t>
          </a:r>
        </a:p>
      </dgm:t>
    </dgm:pt>
    <dgm:pt modelId="{EB836CBE-4B1E-4D8C-878F-753D117175C3}" type="parTrans" cxnId="{722FB5C7-5942-476F-A8CB-55C00A6AB66C}">
      <dgm:prSet/>
      <dgm:spPr/>
      <dgm:t>
        <a:bodyPr/>
        <a:lstStyle/>
        <a:p>
          <a:endParaRPr lang="it-IT"/>
        </a:p>
      </dgm:t>
    </dgm:pt>
    <dgm:pt modelId="{D44CE427-67C9-45C6-8377-0FD6F8BE56FE}" type="sibTrans" cxnId="{722FB5C7-5942-476F-A8CB-55C00A6AB66C}">
      <dgm:prSet/>
      <dgm:spPr/>
      <dgm:t>
        <a:bodyPr/>
        <a:lstStyle/>
        <a:p>
          <a:endParaRPr lang="it-IT"/>
        </a:p>
      </dgm:t>
    </dgm:pt>
    <dgm:pt modelId="{249E676E-EC67-4301-A222-750E0EAD082A}" type="asst">
      <dgm:prSet phldrT="[Testo]"/>
      <dgm:spPr/>
      <dgm:t>
        <a:bodyPr/>
        <a:lstStyle/>
        <a:p>
          <a:r>
            <a:rPr lang="it-IT" b="1"/>
            <a:t>RLS</a:t>
          </a:r>
          <a:endParaRPr lang="it-IT"/>
        </a:p>
        <a:p>
          <a:r>
            <a:rPr lang="it-IT" b="1"/>
            <a:t>Dalla Torre Luca</a:t>
          </a:r>
        </a:p>
      </dgm:t>
    </dgm:pt>
    <dgm:pt modelId="{F5DC9C3F-44CF-45A8-8501-B8B8BCCD6C16}" type="parTrans" cxnId="{705992AA-A77E-4AFA-AAD6-09BC0D207166}">
      <dgm:prSet/>
      <dgm:spPr/>
      <dgm:t>
        <a:bodyPr/>
        <a:lstStyle/>
        <a:p>
          <a:endParaRPr lang="it-IT"/>
        </a:p>
      </dgm:t>
    </dgm:pt>
    <dgm:pt modelId="{3D97E828-45E2-4367-9590-8CF1A42805E4}" type="sibTrans" cxnId="{705992AA-A77E-4AFA-AAD6-09BC0D207166}">
      <dgm:prSet/>
      <dgm:spPr/>
      <dgm:t>
        <a:bodyPr/>
        <a:lstStyle/>
        <a:p>
          <a:endParaRPr lang="it-IT"/>
        </a:p>
      </dgm:t>
    </dgm:pt>
    <dgm:pt modelId="{EC50B9CA-0FC3-41E2-B889-9560E2E4E170}" type="asst">
      <dgm:prSet phldrT="[Testo]"/>
      <dgm:spPr/>
      <dgm:t>
        <a:bodyPr/>
        <a:lstStyle/>
        <a:p>
          <a:r>
            <a:rPr lang="it-IT" b="1"/>
            <a:t>ADDETTI PREVENZIONE INCENDI</a:t>
          </a:r>
          <a:endParaRPr lang="it-IT"/>
        </a:p>
        <a:p>
          <a:r>
            <a:rPr lang="it-IT"/>
            <a:t>VEDI CARTELLA SPECIFICA</a:t>
          </a:r>
        </a:p>
        <a:p>
          <a:r>
            <a:rPr lang="it-IT"/>
            <a:t>VEDI PROCEDURA EMERGENZA</a:t>
          </a:r>
        </a:p>
      </dgm:t>
    </dgm:pt>
    <dgm:pt modelId="{3681E20D-2BDE-4076-8440-00D1AE61243A}" type="parTrans" cxnId="{DC60FB07-E235-4C9E-9120-927D9D893432}">
      <dgm:prSet/>
      <dgm:spPr/>
      <dgm:t>
        <a:bodyPr/>
        <a:lstStyle/>
        <a:p>
          <a:endParaRPr lang="it-IT"/>
        </a:p>
      </dgm:t>
    </dgm:pt>
    <dgm:pt modelId="{EEFC72ED-2A39-405D-ABE2-DE6618FDDC04}" type="sibTrans" cxnId="{DC60FB07-E235-4C9E-9120-927D9D893432}">
      <dgm:prSet/>
      <dgm:spPr/>
      <dgm:t>
        <a:bodyPr/>
        <a:lstStyle/>
        <a:p>
          <a:endParaRPr lang="it-IT"/>
        </a:p>
      </dgm:t>
    </dgm:pt>
    <dgm:pt modelId="{C18F049B-9751-4673-BF4D-33143242BC3B}" type="asst">
      <dgm:prSet phldrT="[Testo]"/>
      <dgm:spPr/>
      <dgm:t>
        <a:bodyPr/>
        <a:lstStyle/>
        <a:p>
          <a:r>
            <a:rPr lang="it-IT" b="1"/>
            <a:t>ADDETTI PRIMO SOCCORSO</a:t>
          </a:r>
          <a:endParaRPr lang="it-IT"/>
        </a:p>
        <a:p>
          <a:r>
            <a:rPr lang="it-IT"/>
            <a:t>VEDI CARTELLA SPECIFICA</a:t>
          </a:r>
        </a:p>
        <a:p>
          <a:r>
            <a:rPr lang="it-IT"/>
            <a:t>VEDI PROCEDURA EMERGENZA</a:t>
          </a:r>
        </a:p>
      </dgm:t>
    </dgm:pt>
    <dgm:pt modelId="{66BF9AD4-0F3D-4B50-B4A6-60B7C2845949}" type="parTrans" cxnId="{C14CD383-8F2A-42C6-83CE-A5B35A1593BB}">
      <dgm:prSet/>
      <dgm:spPr/>
      <dgm:t>
        <a:bodyPr/>
        <a:lstStyle/>
        <a:p>
          <a:endParaRPr lang="it-IT"/>
        </a:p>
      </dgm:t>
    </dgm:pt>
    <dgm:pt modelId="{246C2FCD-8FD6-4A66-97BE-C0AA5A366E9F}" type="sibTrans" cxnId="{C14CD383-8F2A-42C6-83CE-A5B35A1593BB}">
      <dgm:prSet/>
      <dgm:spPr/>
      <dgm:t>
        <a:bodyPr/>
        <a:lstStyle/>
        <a:p>
          <a:endParaRPr lang="it-IT"/>
        </a:p>
      </dgm:t>
    </dgm:pt>
    <dgm:pt modelId="{9CC367F0-1138-4300-A14F-DE75A274CB09}">
      <dgm:prSet/>
      <dgm:spPr/>
      <dgm:t>
        <a:bodyPr/>
        <a:lstStyle/>
        <a:p>
          <a:r>
            <a:rPr lang="it-IT" b="1"/>
            <a:t>TOMASONI AGNESE</a:t>
          </a:r>
        </a:p>
        <a:p>
          <a:r>
            <a:rPr lang="it-IT" b="1"/>
            <a:t>PREPOSTO INFERMIERI - ASA</a:t>
          </a:r>
        </a:p>
      </dgm:t>
    </dgm:pt>
    <dgm:pt modelId="{8E981C52-781A-452D-B539-5CBE64B416F7}" type="parTrans" cxnId="{2D40CCF8-59DE-407B-8E5A-F7503C6645EA}">
      <dgm:prSet/>
      <dgm:spPr/>
      <dgm:t>
        <a:bodyPr/>
        <a:lstStyle/>
        <a:p>
          <a:endParaRPr lang="it-IT"/>
        </a:p>
      </dgm:t>
    </dgm:pt>
    <dgm:pt modelId="{C571A3B7-1DFE-4034-A81D-87B7811545AE}" type="sibTrans" cxnId="{2D40CCF8-59DE-407B-8E5A-F7503C6645EA}">
      <dgm:prSet/>
      <dgm:spPr/>
      <dgm:t>
        <a:bodyPr/>
        <a:lstStyle/>
        <a:p>
          <a:endParaRPr lang="it-IT"/>
        </a:p>
      </dgm:t>
    </dgm:pt>
    <dgm:pt modelId="{796200C8-DB43-4595-8AA7-081D3A554EE6}">
      <dgm:prSet/>
      <dgm:spPr/>
      <dgm:t>
        <a:bodyPr/>
        <a:lstStyle/>
        <a:p>
          <a:r>
            <a:rPr lang="it-IT" b="1"/>
            <a:t>BRAGA AGATA</a:t>
          </a:r>
        </a:p>
        <a:p>
          <a:r>
            <a:rPr lang="it-IT" b="1"/>
            <a:t>PREPOSTO CUCINA</a:t>
          </a:r>
        </a:p>
      </dgm:t>
    </dgm:pt>
    <dgm:pt modelId="{EEF526B9-0C2E-4026-86BF-1B7F534D9062}" type="parTrans" cxnId="{FAA175C0-6684-4D29-9A3B-A2C8DC0DF161}">
      <dgm:prSet/>
      <dgm:spPr/>
      <dgm:t>
        <a:bodyPr/>
        <a:lstStyle/>
        <a:p>
          <a:endParaRPr lang="it-IT"/>
        </a:p>
      </dgm:t>
    </dgm:pt>
    <dgm:pt modelId="{A79609D1-84B0-4629-B9F8-976540CD1EE6}" type="sibTrans" cxnId="{FAA175C0-6684-4D29-9A3B-A2C8DC0DF161}">
      <dgm:prSet/>
      <dgm:spPr/>
      <dgm:t>
        <a:bodyPr/>
        <a:lstStyle/>
        <a:p>
          <a:endParaRPr lang="it-IT"/>
        </a:p>
      </dgm:t>
    </dgm:pt>
    <dgm:pt modelId="{13F21FFE-647C-4377-8F03-A215E92D9F51}">
      <dgm:prSet/>
      <dgm:spPr/>
      <dgm:t>
        <a:bodyPr/>
        <a:lstStyle/>
        <a:p>
          <a:r>
            <a:rPr lang="it-IT" b="1"/>
            <a:t>ADDETTI INFERMIERI - ASA</a:t>
          </a:r>
        </a:p>
      </dgm:t>
    </dgm:pt>
    <dgm:pt modelId="{7BF92581-B369-49E2-9BD8-59C963EF53B9}" type="parTrans" cxnId="{8A1CF578-D40E-4FF5-8016-9BDC7F63E8BB}">
      <dgm:prSet/>
      <dgm:spPr/>
      <dgm:t>
        <a:bodyPr/>
        <a:lstStyle/>
        <a:p>
          <a:endParaRPr lang="it-IT"/>
        </a:p>
      </dgm:t>
    </dgm:pt>
    <dgm:pt modelId="{E145E7C3-371D-4808-9AED-B26570C6F03B}" type="sibTrans" cxnId="{8A1CF578-D40E-4FF5-8016-9BDC7F63E8BB}">
      <dgm:prSet/>
      <dgm:spPr/>
      <dgm:t>
        <a:bodyPr/>
        <a:lstStyle/>
        <a:p>
          <a:endParaRPr lang="it-IT"/>
        </a:p>
      </dgm:t>
    </dgm:pt>
    <dgm:pt modelId="{F20DD330-8B25-4EAD-A7B8-31161761E0EE}">
      <dgm:prSet/>
      <dgm:spPr/>
      <dgm:t>
        <a:bodyPr/>
        <a:lstStyle/>
        <a:p>
          <a:r>
            <a:rPr lang="it-IT" b="1"/>
            <a:t>LISSIGNOLI EMANUELA</a:t>
          </a:r>
        </a:p>
        <a:p>
          <a:r>
            <a:rPr lang="it-IT" b="1"/>
            <a:t>PREPOSTO FISIOTERAPIA</a:t>
          </a:r>
        </a:p>
      </dgm:t>
    </dgm:pt>
    <dgm:pt modelId="{A76508C6-5F8F-438D-A846-821387F6E5C1}" type="parTrans" cxnId="{674A98C0-425D-4496-BBA0-73F194900A25}">
      <dgm:prSet/>
      <dgm:spPr/>
      <dgm:t>
        <a:bodyPr/>
        <a:lstStyle/>
        <a:p>
          <a:endParaRPr lang="it-IT"/>
        </a:p>
      </dgm:t>
    </dgm:pt>
    <dgm:pt modelId="{71FB1E25-4CD8-4F9B-ABE0-BC28767D8DFB}" type="sibTrans" cxnId="{674A98C0-425D-4496-BBA0-73F194900A25}">
      <dgm:prSet/>
      <dgm:spPr/>
      <dgm:t>
        <a:bodyPr/>
        <a:lstStyle/>
        <a:p>
          <a:endParaRPr lang="it-IT"/>
        </a:p>
      </dgm:t>
    </dgm:pt>
    <dgm:pt modelId="{1F779FF5-405D-4001-8E09-7B49BBE43196}">
      <dgm:prSet/>
      <dgm:spPr/>
      <dgm:t>
        <a:bodyPr/>
        <a:lstStyle/>
        <a:p>
          <a:r>
            <a:rPr lang="it-IT" b="1"/>
            <a:t>ADDETTI CUCINA</a:t>
          </a:r>
        </a:p>
      </dgm:t>
    </dgm:pt>
    <dgm:pt modelId="{9CC17EB4-569B-4C9B-9B2E-61413E02A48D}" type="parTrans" cxnId="{1290441A-4322-40FE-BCC9-7D0C136A27F6}">
      <dgm:prSet/>
      <dgm:spPr/>
      <dgm:t>
        <a:bodyPr/>
        <a:lstStyle/>
        <a:p>
          <a:endParaRPr lang="it-IT"/>
        </a:p>
      </dgm:t>
    </dgm:pt>
    <dgm:pt modelId="{D389DCC1-5F71-415E-B8D0-E3251A0410EC}" type="sibTrans" cxnId="{1290441A-4322-40FE-BCC9-7D0C136A27F6}">
      <dgm:prSet/>
      <dgm:spPr/>
      <dgm:t>
        <a:bodyPr/>
        <a:lstStyle/>
        <a:p>
          <a:endParaRPr lang="it-IT"/>
        </a:p>
      </dgm:t>
    </dgm:pt>
    <dgm:pt modelId="{DEDB4C48-FBCB-4690-898C-E7A1BFDFBD3F}">
      <dgm:prSet/>
      <dgm:spPr/>
      <dgm:t>
        <a:bodyPr/>
        <a:lstStyle/>
        <a:p>
          <a:r>
            <a:rPr lang="it-IT" b="1"/>
            <a:t>ADDETTI FISIOTERAPIA</a:t>
          </a:r>
        </a:p>
      </dgm:t>
    </dgm:pt>
    <dgm:pt modelId="{3E14C235-4E87-4C9A-8DFC-EC7C200AFF84}" type="parTrans" cxnId="{181CBCB3-58D6-42A7-90CB-60D58CB0E277}">
      <dgm:prSet/>
      <dgm:spPr/>
      <dgm:t>
        <a:bodyPr/>
        <a:lstStyle/>
        <a:p>
          <a:endParaRPr lang="it-IT"/>
        </a:p>
      </dgm:t>
    </dgm:pt>
    <dgm:pt modelId="{C2047324-64DB-4724-9F38-A653CF6A5E05}" type="sibTrans" cxnId="{181CBCB3-58D6-42A7-90CB-60D58CB0E277}">
      <dgm:prSet/>
      <dgm:spPr/>
      <dgm:t>
        <a:bodyPr/>
        <a:lstStyle/>
        <a:p>
          <a:endParaRPr lang="it-IT"/>
        </a:p>
      </dgm:t>
    </dgm:pt>
    <dgm:pt modelId="{DE962EAD-F800-4186-9E35-C02A5E93337F}" type="pres">
      <dgm:prSet presAssocID="{4E073719-2209-49AD-B5C0-A14AE4DAFB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549F36-3323-42F1-A0F2-CB975D284AD3}" type="pres">
      <dgm:prSet presAssocID="{E3DA874E-F10E-43E2-B8A6-BB7DCC0FE9BB}" presName="hierRoot1" presStyleCnt="0">
        <dgm:presLayoutVars>
          <dgm:hierBranch val="init"/>
        </dgm:presLayoutVars>
      </dgm:prSet>
      <dgm:spPr/>
    </dgm:pt>
    <dgm:pt modelId="{241A6114-8DBC-4F49-9D51-434D35130F14}" type="pres">
      <dgm:prSet presAssocID="{E3DA874E-F10E-43E2-B8A6-BB7DCC0FE9BB}" presName="rootComposite1" presStyleCnt="0"/>
      <dgm:spPr/>
    </dgm:pt>
    <dgm:pt modelId="{9A1A2465-89D8-420F-93F8-7C799D145DF6}" type="pres">
      <dgm:prSet presAssocID="{E3DA874E-F10E-43E2-B8A6-BB7DCC0FE9BB}" presName="rootText1" presStyleLbl="node0" presStyleIdx="0" presStyleCnt="1" custLinFactNeighborX="2151">
        <dgm:presLayoutVars>
          <dgm:chPref val="3"/>
        </dgm:presLayoutVars>
      </dgm:prSet>
      <dgm:spPr/>
    </dgm:pt>
    <dgm:pt modelId="{EA783F22-357E-4D37-B9B8-0CBAA3D907D9}" type="pres">
      <dgm:prSet presAssocID="{E3DA874E-F10E-43E2-B8A6-BB7DCC0FE9BB}" presName="rootConnector1" presStyleLbl="node1" presStyleIdx="0" presStyleCnt="0"/>
      <dgm:spPr/>
    </dgm:pt>
    <dgm:pt modelId="{58ECA977-E449-4161-A605-6B33EE0CFBD3}" type="pres">
      <dgm:prSet presAssocID="{E3DA874E-F10E-43E2-B8A6-BB7DCC0FE9BB}" presName="hierChild2" presStyleCnt="0"/>
      <dgm:spPr/>
    </dgm:pt>
    <dgm:pt modelId="{B662D620-254C-4A6F-B72A-1A1B3F1568CD}" type="pres">
      <dgm:prSet presAssocID="{8E981C52-781A-452D-B539-5CBE64B416F7}" presName="Name37" presStyleLbl="parChTrans1D2" presStyleIdx="0" presStyleCnt="8"/>
      <dgm:spPr/>
    </dgm:pt>
    <dgm:pt modelId="{35FA36AF-3405-4EE0-AA29-1D5C75542A6B}" type="pres">
      <dgm:prSet presAssocID="{9CC367F0-1138-4300-A14F-DE75A274CB09}" presName="hierRoot2" presStyleCnt="0">
        <dgm:presLayoutVars>
          <dgm:hierBranch val="init"/>
        </dgm:presLayoutVars>
      </dgm:prSet>
      <dgm:spPr/>
    </dgm:pt>
    <dgm:pt modelId="{777F0052-2AAD-49DF-809B-222EA433652B}" type="pres">
      <dgm:prSet presAssocID="{9CC367F0-1138-4300-A14F-DE75A274CB09}" presName="rootComposite" presStyleCnt="0"/>
      <dgm:spPr/>
    </dgm:pt>
    <dgm:pt modelId="{58CFADDC-6400-47D8-8427-5345064E0E72}" type="pres">
      <dgm:prSet presAssocID="{9CC367F0-1138-4300-A14F-DE75A274CB09}" presName="rootText" presStyleLbl="node2" presStyleIdx="0" presStyleCnt="3">
        <dgm:presLayoutVars>
          <dgm:chPref val="3"/>
        </dgm:presLayoutVars>
      </dgm:prSet>
      <dgm:spPr/>
    </dgm:pt>
    <dgm:pt modelId="{E2867A15-1B09-4B9F-B0C5-43A55AB26D29}" type="pres">
      <dgm:prSet presAssocID="{9CC367F0-1138-4300-A14F-DE75A274CB09}" presName="rootConnector" presStyleLbl="node2" presStyleIdx="0" presStyleCnt="3"/>
      <dgm:spPr/>
    </dgm:pt>
    <dgm:pt modelId="{1CFA8433-A7B5-4382-84F1-46CDF7A4605E}" type="pres">
      <dgm:prSet presAssocID="{9CC367F0-1138-4300-A14F-DE75A274CB09}" presName="hierChild4" presStyleCnt="0"/>
      <dgm:spPr/>
    </dgm:pt>
    <dgm:pt modelId="{0697922B-0DCF-408F-AF53-D3AE57239725}" type="pres">
      <dgm:prSet presAssocID="{7BF92581-B369-49E2-9BD8-59C963EF53B9}" presName="Name37" presStyleLbl="parChTrans1D3" presStyleIdx="0" presStyleCnt="3"/>
      <dgm:spPr/>
    </dgm:pt>
    <dgm:pt modelId="{5BC68F67-4F3B-469A-89EC-A539B9226DD3}" type="pres">
      <dgm:prSet presAssocID="{13F21FFE-647C-4377-8F03-A215E92D9F51}" presName="hierRoot2" presStyleCnt="0">
        <dgm:presLayoutVars>
          <dgm:hierBranch val="init"/>
        </dgm:presLayoutVars>
      </dgm:prSet>
      <dgm:spPr/>
    </dgm:pt>
    <dgm:pt modelId="{7CB17BDE-09C8-4F85-B43D-7EC982F44FB7}" type="pres">
      <dgm:prSet presAssocID="{13F21FFE-647C-4377-8F03-A215E92D9F51}" presName="rootComposite" presStyleCnt="0"/>
      <dgm:spPr/>
    </dgm:pt>
    <dgm:pt modelId="{6377153A-5496-4353-B41E-E59E8FE92916}" type="pres">
      <dgm:prSet presAssocID="{13F21FFE-647C-4377-8F03-A215E92D9F51}" presName="rootText" presStyleLbl="node3" presStyleIdx="0" presStyleCnt="3">
        <dgm:presLayoutVars>
          <dgm:chPref val="3"/>
        </dgm:presLayoutVars>
      </dgm:prSet>
      <dgm:spPr/>
    </dgm:pt>
    <dgm:pt modelId="{5140C878-8876-4E9A-B449-95D2D423BDE7}" type="pres">
      <dgm:prSet presAssocID="{13F21FFE-647C-4377-8F03-A215E92D9F51}" presName="rootConnector" presStyleLbl="node3" presStyleIdx="0" presStyleCnt="3"/>
      <dgm:spPr/>
    </dgm:pt>
    <dgm:pt modelId="{125F9CE7-9A8F-4FC5-BA61-0A3CC44474A6}" type="pres">
      <dgm:prSet presAssocID="{13F21FFE-647C-4377-8F03-A215E92D9F51}" presName="hierChild4" presStyleCnt="0"/>
      <dgm:spPr/>
    </dgm:pt>
    <dgm:pt modelId="{9E4508CA-4A04-45C0-9ECA-68854E27530E}" type="pres">
      <dgm:prSet presAssocID="{13F21FFE-647C-4377-8F03-A215E92D9F51}" presName="hierChild5" presStyleCnt="0"/>
      <dgm:spPr/>
    </dgm:pt>
    <dgm:pt modelId="{1A34353A-4081-4BFF-8767-110D18A174B7}" type="pres">
      <dgm:prSet presAssocID="{9CC367F0-1138-4300-A14F-DE75A274CB09}" presName="hierChild5" presStyleCnt="0"/>
      <dgm:spPr/>
    </dgm:pt>
    <dgm:pt modelId="{8C65C63D-EFCC-4AE7-98DE-4C00CC67CDB0}" type="pres">
      <dgm:prSet presAssocID="{EEF526B9-0C2E-4026-86BF-1B7F534D9062}" presName="Name37" presStyleLbl="parChTrans1D2" presStyleIdx="1" presStyleCnt="8"/>
      <dgm:spPr/>
    </dgm:pt>
    <dgm:pt modelId="{B7712D25-A385-49A8-BF9D-AEBB5EE4DB3B}" type="pres">
      <dgm:prSet presAssocID="{796200C8-DB43-4595-8AA7-081D3A554EE6}" presName="hierRoot2" presStyleCnt="0">
        <dgm:presLayoutVars>
          <dgm:hierBranch val="init"/>
        </dgm:presLayoutVars>
      </dgm:prSet>
      <dgm:spPr/>
    </dgm:pt>
    <dgm:pt modelId="{1407449C-17C9-46BC-A054-A38DE05008D1}" type="pres">
      <dgm:prSet presAssocID="{796200C8-DB43-4595-8AA7-081D3A554EE6}" presName="rootComposite" presStyleCnt="0"/>
      <dgm:spPr/>
    </dgm:pt>
    <dgm:pt modelId="{0BD702E7-91E6-49DD-A5BF-C77E68F52DF9}" type="pres">
      <dgm:prSet presAssocID="{796200C8-DB43-4595-8AA7-081D3A554EE6}" presName="rootText" presStyleLbl="node2" presStyleIdx="1" presStyleCnt="3">
        <dgm:presLayoutVars>
          <dgm:chPref val="3"/>
        </dgm:presLayoutVars>
      </dgm:prSet>
      <dgm:spPr/>
    </dgm:pt>
    <dgm:pt modelId="{4C451259-4B96-4B9C-BDDB-890F64E55A7C}" type="pres">
      <dgm:prSet presAssocID="{796200C8-DB43-4595-8AA7-081D3A554EE6}" presName="rootConnector" presStyleLbl="node2" presStyleIdx="1" presStyleCnt="3"/>
      <dgm:spPr/>
    </dgm:pt>
    <dgm:pt modelId="{F3C2352E-339B-498E-8161-C3EB326CF98A}" type="pres">
      <dgm:prSet presAssocID="{796200C8-DB43-4595-8AA7-081D3A554EE6}" presName="hierChild4" presStyleCnt="0"/>
      <dgm:spPr/>
    </dgm:pt>
    <dgm:pt modelId="{08A1D0FE-C18E-43C8-961D-E89693C563C8}" type="pres">
      <dgm:prSet presAssocID="{9CC17EB4-569B-4C9B-9B2E-61413E02A48D}" presName="Name37" presStyleLbl="parChTrans1D3" presStyleIdx="1" presStyleCnt="3"/>
      <dgm:spPr/>
    </dgm:pt>
    <dgm:pt modelId="{0DFACFD7-2183-41A4-B967-2A174165650F}" type="pres">
      <dgm:prSet presAssocID="{1F779FF5-405D-4001-8E09-7B49BBE43196}" presName="hierRoot2" presStyleCnt="0">
        <dgm:presLayoutVars>
          <dgm:hierBranch val="init"/>
        </dgm:presLayoutVars>
      </dgm:prSet>
      <dgm:spPr/>
    </dgm:pt>
    <dgm:pt modelId="{D32FCDE2-F964-492E-A9E6-C282150F96F9}" type="pres">
      <dgm:prSet presAssocID="{1F779FF5-405D-4001-8E09-7B49BBE43196}" presName="rootComposite" presStyleCnt="0"/>
      <dgm:spPr/>
    </dgm:pt>
    <dgm:pt modelId="{FEF3BBD2-B64D-4FF2-A3E4-3203844877BA}" type="pres">
      <dgm:prSet presAssocID="{1F779FF5-405D-4001-8E09-7B49BBE43196}" presName="rootText" presStyleLbl="node3" presStyleIdx="1" presStyleCnt="3">
        <dgm:presLayoutVars>
          <dgm:chPref val="3"/>
        </dgm:presLayoutVars>
      </dgm:prSet>
      <dgm:spPr/>
    </dgm:pt>
    <dgm:pt modelId="{66BB8D40-829B-46C1-A023-6E5EBA93A54B}" type="pres">
      <dgm:prSet presAssocID="{1F779FF5-405D-4001-8E09-7B49BBE43196}" presName="rootConnector" presStyleLbl="node3" presStyleIdx="1" presStyleCnt="3"/>
      <dgm:spPr/>
    </dgm:pt>
    <dgm:pt modelId="{A1E9E9B1-B76D-4928-A293-088DC0C6651B}" type="pres">
      <dgm:prSet presAssocID="{1F779FF5-405D-4001-8E09-7B49BBE43196}" presName="hierChild4" presStyleCnt="0"/>
      <dgm:spPr/>
    </dgm:pt>
    <dgm:pt modelId="{00DC99B6-EA8E-498D-B664-B646FDB001E2}" type="pres">
      <dgm:prSet presAssocID="{1F779FF5-405D-4001-8E09-7B49BBE43196}" presName="hierChild5" presStyleCnt="0"/>
      <dgm:spPr/>
    </dgm:pt>
    <dgm:pt modelId="{F8D404A2-9B9D-4374-A53C-0C1EAB38DB0E}" type="pres">
      <dgm:prSet presAssocID="{796200C8-DB43-4595-8AA7-081D3A554EE6}" presName="hierChild5" presStyleCnt="0"/>
      <dgm:spPr/>
    </dgm:pt>
    <dgm:pt modelId="{8FDE47CC-9F2B-4DBE-9123-78702D605274}" type="pres">
      <dgm:prSet presAssocID="{A76508C6-5F8F-438D-A846-821387F6E5C1}" presName="Name37" presStyleLbl="parChTrans1D2" presStyleIdx="2" presStyleCnt="8"/>
      <dgm:spPr/>
    </dgm:pt>
    <dgm:pt modelId="{F5A0C133-1301-4995-929A-5FC441401C9A}" type="pres">
      <dgm:prSet presAssocID="{F20DD330-8B25-4EAD-A7B8-31161761E0EE}" presName="hierRoot2" presStyleCnt="0">
        <dgm:presLayoutVars>
          <dgm:hierBranch val="init"/>
        </dgm:presLayoutVars>
      </dgm:prSet>
      <dgm:spPr/>
    </dgm:pt>
    <dgm:pt modelId="{32610613-4256-4D03-B317-00E58C20AE38}" type="pres">
      <dgm:prSet presAssocID="{F20DD330-8B25-4EAD-A7B8-31161761E0EE}" presName="rootComposite" presStyleCnt="0"/>
      <dgm:spPr/>
    </dgm:pt>
    <dgm:pt modelId="{49E3259B-EFC2-4788-ADA9-B7905B8AFAAF}" type="pres">
      <dgm:prSet presAssocID="{F20DD330-8B25-4EAD-A7B8-31161761E0EE}" presName="rootText" presStyleLbl="node2" presStyleIdx="2" presStyleCnt="3">
        <dgm:presLayoutVars>
          <dgm:chPref val="3"/>
        </dgm:presLayoutVars>
      </dgm:prSet>
      <dgm:spPr/>
    </dgm:pt>
    <dgm:pt modelId="{C143C990-AFD7-43F1-874B-04F21F19B500}" type="pres">
      <dgm:prSet presAssocID="{F20DD330-8B25-4EAD-A7B8-31161761E0EE}" presName="rootConnector" presStyleLbl="node2" presStyleIdx="2" presStyleCnt="3"/>
      <dgm:spPr/>
    </dgm:pt>
    <dgm:pt modelId="{03A94842-D652-494B-BF9E-F098F763CCBA}" type="pres">
      <dgm:prSet presAssocID="{F20DD330-8B25-4EAD-A7B8-31161761E0EE}" presName="hierChild4" presStyleCnt="0"/>
      <dgm:spPr/>
    </dgm:pt>
    <dgm:pt modelId="{1EF00BB2-8864-49FF-94C2-50E06994D6F4}" type="pres">
      <dgm:prSet presAssocID="{3E14C235-4E87-4C9A-8DFC-EC7C200AFF84}" presName="Name37" presStyleLbl="parChTrans1D3" presStyleIdx="2" presStyleCnt="3"/>
      <dgm:spPr/>
    </dgm:pt>
    <dgm:pt modelId="{C9F7D061-1C34-4059-B4C8-984E7957BBD3}" type="pres">
      <dgm:prSet presAssocID="{DEDB4C48-FBCB-4690-898C-E7A1BFDFBD3F}" presName="hierRoot2" presStyleCnt="0">
        <dgm:presLayoutVars>
          <dgm:hierBranch val="init"/>
        </dgm:presLayoutVars>
      </dgm:prSet>
      <dgm:spPr/>
    </dgm:pt>
    <dgm:pt modelId="{B62FE32C-BAC7-4B45-9AA1-19B00B680D30}" type="pres">
      <dgm:prSet presAssocID="{DEDB4C48-FBCB-4690-898C-E7A1BFDFBD3F}" presName="rootComposite" presStyleCnt="0"/>
      <dgm:spPr/>
    </dgm:pt>
    <dgm:pt modelId="{5D900131-01F7-45AA-B05F-485DA0279EF7}" type="pres">
      <dgm:prSet presAssocID="{DEDB4C48-FBCB-4690-898C-E7A1BFDFBD3F}" presName="rootText" presStyleLbl="node3" presStyleIdx="2" presStyleCnt="3">
        <dgm:presLayoutVars>
          <dgm:chPref val="3"/>
        </dgm:presLayoutVars>
      </dgm:prSet>
      <dgm:spPr/>
    </dgm:pt>
    <dgm:pt modelId="{567FC272-F6B7-4240-95F9-72858DF1FA09}" type="pres">
      <dgm:prSet presAssocID="{DEDB4C48-FBCB-4690-898C-E7A1BFDFBD3F}" presName="rootConnector" presStyleLbl="node3" presStyleIdx="2" presStyleCnt="3"/>
      <dgm:spPr/>
    </dgm:pt>
    <dgm:pt modelId="{C9D33D0C-1E36-4BDE-9411-B547D57ECE89}" type="pres">
      <dgm:prSet presAssocID="{DEDB4C48-FBCB-4690-898C-E7A1BFDFBD3F}" presName="hierChild4" presStyleCnt="0"/>
      <dgm:spPr/>
    </dgm:pt>
    <dgm:pt modelId="{B6FA0841-E9B3-49B2-A32C-9546AEEC6FCD}" type="pres">
      <dgm:prSet presAssocID="{DEDB4C48-FBCB-4690-898C-E7A1BFDFBD3F}" presName="hierChild5" presStyleCnt="0"/>
      <dgm:spPr/>
    </dgm:pt>
    <dgm:pt modelId="{B6E9A569-8944-46F4-B0F4-44BBAC1728EA}" type="pres">
      <dgm:prSet presAssocID="{F20DD330-8B25-4EAD-A7B8-31161761E0EE}" presName="hierChild5" presStyleCnt="0"/>
      <dgm:spPr/>
    </dgm:pt>
    <dgm:pt modelId="{4CAAC167-1350-4967-87CA-7BE4C1A93C58}" type="pres">
      <dgm:prSet presAssocID="{E3DA874E-F10E-43E2-B8A6-BB7DCC0FE9BB}" presName="hierChild3" presStyleCnt="0"/>
      <dgm:spPr/>
    </dgm:pt>
    <dgm:pt modelId="{DCDFB35B-7B70-4524-9363-6F4E6B0D87B8}" type="pres">
      <dgm:prSet presAssocID="{72C67F00-2099-4637-BC32-6211D389BCEC}" presName="Name111" presStyleLbl="parChTrans1D2" presStyleIdx="3" presStyleCnt="8"/>
      <dgm:spPr/>
    </dgm:pt>
    <dgm:pt modelId="{BE1804A5-2D3A-4924-9238-A2DBE06A7CD3}" type="pres">
      <dgm:prSet presAssocID="{D6918A8E-5B28-4BE9-BC44-C603BDE36FE9}" presName="hierRoot3" presStyleCnt="0">
        <dgm:presLayoutVars>
          <dgm:hierBranch val="init"/>
        </dgm:presLayoutVars>
      </dgm:prSet>
      <dgm:spPr/>
    </dgm:pt>
    <dgm:pt modelId="{B656C324-5118-4D25-9A88-8FBD4888E753}" type="pres">
      <dgm:prSet presAssocID="{D6918A8E-5B28-4BE9-BC44-C603BDE36FE9}" presName="rootComposite3" presStyleCnt="0"/>
      <dgm:spPr/>
    </dgm:pt>
    <dgm:pt modelId="{C7AF4AB9-07F0-4C43-99F2-70AA4B1DD5F7}" type="pres">
      <dgm:prSet presAssocID="{D6918A8E-5B28-4BE9-BC44-C603BDE36FE9}" presName="rootText3" presStyleLbl="asst1" presStyleIdx="0" presStyleCnt="5">
        <dgm:presLayoutVars>
          <dgm:chPref val="3"/>
        </dgm:presLayoutVars>
      </dgm:prSet>
      <dgm:spPr/>
    </dgm:pt>
    <dgm:pt modelId="{14F0A15C-25C6-4DBA-8C1A-0B98EA82C369}" type="pres">
      <dgm:prSet presAssocID="{D6918A8E-5B28-4BE9-BC44-C603BDE36FE9}" presName="rootConnector3" presStyleLbl="asst1" presStyleIdx="0" presStyleCnt="5"/>
      <dgm:spPr/>
    </dgm:pt>
    <dgm:pt modelId="{86891C86-DE63-45CD-8959-B60B0A2AC0A8}" type="pres">
      <dgm:prSet presAssocID="{D6918A8E-5B28-4BE9-BC44-C603BDE36FE9}" presName="hierChild6" presStyleCnt="0"/>
      <dgm:spPr/>
    </dgm:pt>
    <dgm:pt modelId="{915CD8C8-8F42-48B0-9776-CBBDC403CD0F}" type="pres">
      <dgm:prSet presAssocID="{D6918A8E-5B28-4BE9-BC44-C603BDE36FE9}" presName="hierChild7" presStyleCnt="0"/>
      <dgm:spPr/>
    </dgm:pt>
    <dgm:pt modelId="{7F36FBB3-AB57-416C-9DC0-BE046ED01B31}" type="pres">
      <dgm:prSet presAssocID="{EB836CBE-4B1E-4D8C-878F-753D117175C3}" presName="Name111" presStyleLbl="parChTrans1D2" presStyleIdx="4" presStyleCnt="8"/>
      <dgm:spPr/>
    </dgm:pt>
    <dgm:pt modelId="{B086F74C-6F77-4B13-A21A-0EE8C589FAB7}" type="pres">
      <dgm:prSet presAssocID="{C8B94C40-0B76-4E73-B21D-92719BACCD4F}" presName="hierRoot3" presStyleCnt="0">
        <dgm:presLayoutVars>
          <dgm:hierBranch val="init"/>
        </dgm:presLayoutVars>
      </dgm:prSet>
      <dgm:spPr/>
    </dgm:pt>
    <dgm:pt modelId="{6AD9E6E8-9E6B-4F19-BA6A-88AEB4529E60}" type="pres">
      <dgm:prSet presAssocID="{C8B94C40-0B76-4E73-B21D-92719BACCD4F}" presName="rootComposite3" presStyleCnt="0"/>
      <dgm:spPr/>
    </dgm:pt>
    <dgm:pt modelId="{912D74CA-DDA3-4936-AA4B-BA9276253F08}" type="pres">
      <dgm:prSet presAssocID="{C8B94C40-0B76-4E73-B21D-92719BACCD4F}" presName="rootText3" presStyleLbl="asst1" presStyleIdx="1" presStyleCnt="5">
        <dgm:presLayoutVars>
          <dgm:chPref val="3"/>
        </dgm:presLayoutVars>
      </dgm:prSet>
      <dgm:spPr/>
    </dgm:pt>
    <dgm:pt modelId="{75B65D5B-A383-4E14-BDAC-B395CBC701A9}" type="pres">
      <dgm:prSet presAssocID="{C8B94C40-0B76-4E73-B21D-92719BACCD4F}" presName="rootConnector3" presStyleLbl="asst1" presStyleIdx="1" presStyleCnt="5"/>
      <dgm:spPr/>
    </dgm:pt>
    <dgm:pt modelId="{9D791C1C-EFB2-4701-9053-B4B6A588B883}" type="pres">
      <dgm:prSet presAssocID="{C8B94C40-0B76-4E73-B21D-92719BACCD4F}" presName="hierChild6" presStyleCnt="0"/>
      <dgm:spPr/>
    </dgm:pt>
    <dgm:pt modelId="{D1F24B85-A1D0-481C-89D9-C248C5229A66}" type="pres">
      <dgm:prSet presAssocID="{C8B94C40-0B76-4E73-B21D-92719BACCD4F}" presName="hierChild7" presStyleCnt="0"/>
      <dgm:spPr/>
    </dgm:pt>
    <dgm:pt modelId="{C7DA2A44-846E-42AA-8CCE-1B35A124BC8E}" type="pres">
      <dgm:prSet presAssocID="{F5DC9C3F-44CF-45A8-8501-B8B8BCCD6C16}" presName="Name111" presStyleLbl="parChTrans1D2" presStyleIdx="5" presStyleCnt="8"/>
      <dgm:spPr/>
    </dgm:pt>
    <dgm:pt modelId="{B24CFD7D-496C-44C9-A387-C44119F1204D}" type="pres">
      <dgm:prSet presAssocID="{249E676E-EC67-4301-A222-750E0EAD082A}" presName="hierRoot3" presStyleCnt="0">
        <dgm:presLayoutVars>
          <dgm:hierBranch val="init"/>
        </dgm:presLayoutVars>
      </dgm:prSet>
      <dgm:spPr/>
    </dgm:pt>
    <dgm:pt modelId="{55C05213-1C18-4C13-B199-238A357B6433}" type="pres">
      <dgm:prSet presAssocID="{249E676E-EC67-4301-A222-750E0EAD082A}" presName="rootComposite3" presStyleCnt="0"/>
      <dgm:spPr/>
    </dgm:pt>
    <dgm:pt modelId="{B8FCC08E-FF7E-492E-BE1C-D05CC3A02AE8}" type="pres">
      <dgm:prSet presAssocID="{249E676E-EC67-4301-A222-750E0EAD082A}" presName="rootText3" presStyleLbl="asst1" presStyleIdx="2" presStyleCnt="5">
        <dgm:presLayoutVars>
          <dgm:chPref val="3"/>
        </dgm:presLayoutVars>
      </dgm:prSet>
      <dgm:spPr/>
    </dgm:pt>
    <dgm:pt modelId="{1D471163-FE5C-49AB-93E1-DFFAF1D84090}" type="pres">
      <dgm:prSet presAssocID="{249E676E-EC67-4301-A222-750E0EAD082A}" presName="rootConnector3" presStyleLbl="asst1" presStyleIdx="2" presStyleCnt="5"/>
      <dgm:spPr/>
    </dgm:pt>
    <dgm:pt modelId="{64121913-787C-4386-9923-A2B831EE8F66}" type="pres">
      <dgm:prSet presAssocID="{249E676E-EC67-4301-A222-750E0EAD082A}" presName="hierChild6" presStyleCnt="0"/>
      <dgm:spPr/>
    </dgm:pt>
    <dgm:pt modelId="{8C38068C-4F40-44E2-99C2-E3E5E5666394}" type="pres">
      <dgm:prSet presAssocID="{249E676E-EC67-4301-A222-750E0EAD082A}" presName="hierChild7" presStyleCnt="0"/>
      <dgm:spPr/>
    </dgm:pt>
    <dgm:pt modelId="{C16B244A-3D79-47D3-8D3C-C2691FC2EEDF}" type="pres">
      <dgm:prSet presAssocID="{3681E20D-2BDE-4076-8440-00D1AE61243A}" presName="Name111" presStyleLbl="parChTrans1D2" presStyleIdx="6" presStyleCnt="8"/>
      <dgm:spPr/>
    </dgm:pt>
    <dgm:pt modelId="{3A2B3F32-99B6-429D-96D8-2E74ED1253FA}" type="pres">
      <dgm:prSet presAssocID="{EC50B9CA-0FC3-41E2-B889-9560E2E4E170}" presName="hierRoot3" presStyleCnt="0">
        <dgm:presLayoutVars>
          <dgm:hierBranch val="init"/>
        </dgm:presLayoutVars>
      </dgm:prSet>
      <dgm:spPr/>
    </dgm:pt>
    <dgm:pt modelId="{288C0FAC-46CB-4586-A575-C9760AA10867}" type="pres">
      <dgm:prSet presAssocID="{EC50B9CA-0FC3-41E2-B889-9560E2E4E170}" presName="rootComposite3" presStyleCnt="0"/>
      <dgm:spPr/>
    </dgm:pt>
    <dgm:pt modelId="{C7B82519-FB5F-4C43-9247-743334C8907C}" type="pres">
      <dgm:prSet presAssocID="{EC50B9CA-0FC3-41E2-B889-9560E2E4E170}" presName="rootText3" presStyleLbl="asst1" presStyleIdx="3" presStyleCnt="5">
        <dgm:presLayoutVars>
          <dgm:chPref val="3"/>
        </dgm:presLayoutVars>
      </dgm:prSet>
      <dgm:spPr/>
    </dgm:pt>
    <dgm:pt modelId="{9EC27DF1-EA5C-42CB-A601-7040B3B63984}" type="pres">
      <dgm:prSet presAssocID="{EC50B9CA-0FC3-41E2-B889-9560E2E4E170}" presName="rootConnector3" presStyleLbl="asst1" presStyleIdx="3" presStyleCnt="5"/>
      <dgm:spPr/>
    </dgm:pt>
    <dgm:pt modelId="{D04A0389-A037-4C36-820F-015086BA6FEA}" type="pres">
      <dgm:prSet presAssocID="{EC50B9CA-0FC3-41E2-B889-9560E2E4E170}" presName="hierChild6" presStyleCnt="0"/>
      <dgm:spPr/>
    </dgm:pt>
    <dgm:pt modelId="{4042753D-7496-4F53-8640-CE5F80148251}" type="pres">
      <dgm:prSet presAssocID="{EC50B9CA-0FC3-41E2-B889-9560E2E4E170}" presName="hierChild7" presStyleCnt="0"/>
      <dgm:spPr/>
    </dgm:pt>
    <dgm:pt modelId="{A5CB23E2-7919-4F45-BB23-61448DABD814}" type="pres">
      <dgm:prSet presAssocID="{66BF9AD4-0F3D-4B50-B4A6-60B7C2845949}" presName="Name111" presStyleLbl="parChTrans1D2" presStyleIdx="7" presStyleCnt="8"/>
      <dgm:spPr/>
    </dgm:pt>
    <dgm:pt modelId="{E30F27FD-FBF7-4F8A-B41A-88D743EDF799}" type="pres">
      <dgm:prSet presAssocID="{C18F049B-9751-4673-BF4D-33143242BC3B}" presName="hierRoot3" presStyleCnt="0">
        <dgm:presLayoutVars>
          <dgm:hierBranch val="init"/>
        </dgm:presLayoutVars>
      </dgm:prSet>
      <dgm:spPr/>
    </dgm:pt>
    <dgm:pt modelId="{10088C08-E282-4DCC-B228-9BFD72FA2A50}" type="pres">
      <dgm:prSet presAssocID="{C18F049B-9751-4673-BF4D-33143242BC3B}" presName="rootComposite3" presStyleCnt="0"/>
      <dgm:spPr/>
    </dgm:pt>
    <dgm:pt modelId="{93D99161-895B-4865-9BCE-F247B27F825B}" type="pres">
      <dgm:prSet presAssocID="{C18F049B-9751-4673-BF4D-33143242BC3B}" presName="rootText3" presStyleLbl="asst1" presStyleIdx="4" presStyleCnt="5">
        <dgm:presLayoutVars>
          <dgm:chPref val="3"/>
        </dgm:presLayoutVars>
      </dgm:prSet>
      <dgm:spPr/>
    </dgm:pt>
    <dgm:pt modelId="{438AE5FB-503E-40F0-B1BF-BA1051489885}" type="pres">
      <dgm:prSet presAssocID="{C18F049B-9751-4673-BF4D-33143242BC3B}" presName="rootConnector3" presStyleLbl="asst1" presStyleIdx="4" presStyleCnt="5"/>
      <dgm:spPr/>
    </dgm:pt>
    <dgm:pt modelId="{E084EBD0-5348-48D4-B413-DF012E0E9DE3}" type="pres">
      <dgm:prSet presAssocID="{C18F049B-9751-4673-BF4D-33143242BC3B}" presName="hierChild6" presStyleCnt="0"/>
      <dgm:spPr/>
    </dgm:pt>
    <dgm:pt modelId="{AABEE23A-43A3-4BBC-829B-235DCA99FA4D}" type="pres">
      <dgm:prSet presAssocID="{C18F049B-9751-4673-BF4D-33143242BC3B}" presName="hierChild7" presStyleCnt="0"/>
      <dgm:spPr/>
    </dgm:pt>
  </dgm:ptLst>
  <dgm:cxnLst>
    <dgm:cxn modelId="{DC60FB07-E235-4C9E-9120-927D9D893432}" srcId="{E3DA874E-F10E-43E2-B8A6-BB7DCC0FE9BB}" destId="{EC50B9CA-0FC3-41E2-B889-9560E2E4E170}" srcOrd="3" destOrd="0" parTransId="{3681E20D-2BDE-4076-8440-00D1AE61243A}" sibTransId="{EEFC72ED-2A39-405D-ABE2-DE6618FDDC04}"/>
    <dgm:cxn modelId="{EBD78D13-96AA-420B-AD30-EE0F0EFCA3A6}" type="presOf" srcId="{A76508C6-5F8F-438D-A846-821387F6E5C1}" destId="{8FDE47CC-9F2B-4DBE-9123-78702D605274}" srcOrd="0" destOrd="0" presId="urn:microsoft.com/office/officeart/2005/8/layout/orgChart1"/>
    <dgm:cxn modelId="{E83DAE16-306B-4717-9A35-B9E1F77A7A7A}" type="presOf" srcId="{1F779FF5-405D-4001-8E09-7B49BBE43196}" destId="{FEF3BBD2-B64D-4FF2-A3E4-3203844877BA}" srcOrd="0" destOrd="0" presId="urn:microsoft.com/office/officeart/2005/8/layout/orgChart1"/>
    <dgm:cxn modelId="{A2A4A517-5E0A-4BFB-843E-EA60A425BA3E}" type="presOf" srcId="{F5DC9C3F-44CF-45A8-8501-B8B8BCCD6C16}" destId="{C7DA2A44-846E-42AA-8CCE-1B35A124BC8E}" srcOrd="0" destOrd="0" presId="urn:microsoft.com/office/officeart/2005/8/layout/orgChart1"/>
    <dgm:cxn modelId="{F12D6119-050E-4641-8C67-C1B80CE3F173}" type="presOf" srcId="{3E14C235-4E87-4C9A-8DFC-EC7C200AFF84}" destId="{1EF00BB2-8864-49FF-94C2-50E06994D6F4}" srcOrd="0" destOrd="0" presId="urn:microsoft.com/office/officeart/2005/8/layout/orgChart1"/>
    <dgm:cxn modelId="{1290441A-4322-40FE-BCC9-7D0C136A27F6}" srcId="{796200C8-DB43-4595-8AA7-081D3A554EE6}" destId="{1F779FF5-405D-4001-8E09-7B49BBE43196}" srcOrd="0" destOrd="0" parTransId="{9CC17EB4-569B-4C9B-9B2E-61413E02A48D}" sibTransId="{D389DCC1-5F71-415E-B8D0-E3251A0410EC}"/>
    <dgm:cxn modelId="{9F4B4C2D-FD42-49C9-9A96-FA9B70BA540A}" type="presOf" srcId="{EC50B9CA-0FC3-41E2-B889-9560E2E4E170}" destId="{C7B82519-FB5F-4C43-9247-743334C8907C}" srcOrd="0" destOrd="0" presId="urn:microsoft.com/office/officeart/2005/8/layout/orgChart1"/>
    <dgm:cxn modelId="{E7923B3B-4454-44E2-BA93-CCB83048CD35}" type="presOf" srcId="{E3DA874E-F10E-43E2-B8A6-BB7DCC0FE9BB}" destId="{EA783F22-357E-4D37-B9B8-0CBAA3D907D9}" srcOrd="1" destOrd="0" presId="urn:microsoft.com/office/officeart/2005/8/layout/orgChart1"/>
    <dgm:cxn modelId="{6E2F593B-A28F-4D36-957D-5B595E1A1B97}" type="presOf" srcId="{249E676E-EC67-4301-A222-750E0EAD082A}" destId="{1D471163-FE5C-49AB-93E1-DFFAF1D84090}" srcOrd="1" destOrd="0" presId="urn:microsoft.com/office/officeart/2005/8/layout/orgChart1"/>
    <dgm:cxn modelId="{F301BD5B-2EC7-4AF8-ACB5-AD85CB3224FC}" type="presOf" srcId="{F20DD330-8B25-4EAD-A7B8-31161761E0EE}" destId="{C143C990-AFD7-43F1-874B-04F21F19B500}" srcOrd="1" destOrd="0" presId="urn:microsoft.com/office/officeart/2005/8/layout/orgChart1"/>
    <dgm:cxn modelId="{1D6E8163-7DBF-41B3-BAA1-5C56B56E234B}" type="presOf" srcId="{DEDB4C48-FBCB-4690-898C-E7A1BFDFBD3F}" destId="{5D900131-01F7-45AA-B05F-485DA0279EF7}" srcOrd="0" destOrd="0" presId="urn:microsoft.com/office/officeart/2005/8/layout/orgChart1"/>
    <dgm:cxn modelId="{DA1CCE64-4E85-41B6-B97D-2060588D7385}" type="presOf" srcId="{249E676E-EC67-4301-A222-750E0EAD082A}" destId="{B8FCC08E-FF7E-492E-BE1C-D05CC3A02AE8}" srcOrd="0" destOrd="0" presId="urn:microsoft.com/office/officeart/2005/8/layout/orgChart1"/>
    <dgm:cxn modelId="{D507144B-819A-45DA-A435-C95DBA0227E8}" type="presOf" srcId="{7BF92581-B369-49E2-9BD8-59C963EF53B9}" destId="{0697922B-0DCF-408F-AF53-D3AE57239725}" srcOrd="0" destOrd="0" presId="urn:microsoft.com/office/officeart/2005/8/layout/orgChart1"/>
    <dgm:cxn modelId="{44B15252-64B6-443C-9E3B-6E5DC61AE2AB}" type="presOf" srcId="{D6918A8E-5B28-4BE9-BC44-C603BDE36FE9}" destId="{14F0A15C-25C6-4DBA-8C1A-0B98EA82C369}" srcOrd="1" destOrd="0" presId="urn:microsoft.com/office/officeart/2005/8/layout/orgChart1"/>
    <dgm:cxn modelId="{F3D8AE52-81A8-4B3F-97D5-AC6CB71DE9D6}" type="presOf" srcId="{C18F049B-9751-4673-BF4D-33143242BC3B}" destId="{438AE5FB-503E-40F0-B1BF-BA1051489885}" srcOrd="1" destOrd="0" presId="urn:microsoft.com/office/officeart/2005/8/layout/orgChart1"/>
    <dgm:cxn modelId="{E0C43D75-A683-44D7-956F-A6F78AE0D4BA}" type="presOf" srcId="{13F21FFE-647C-4377-8F03-A215E92D9F51}" destId="{5140C878-8876-4E9A-B449-95D2D423BDE7}" srcOrd="1" destOrd="0" presId="urn:microsoft.com/office/officeart/2005/8/layout/orgChart1"/>
    <dgm:cxn modelId="{A13A3B77-C3A4-4A85-B05F-E3CF4A389E32}" type="presOf" srcId="{C8B94C40-0B76-4E73-B21D-92719BACCD4F}" destId="{912D74CA-DDA3-4936-AA4B-BA9276253F08}" srcOrd="0" destOrd="0" presId="urn:microsoft.com/office/officeart/2005/8/layout/orgChart1"/>
    <dgm:cxn modelId="{E39B4B78-05D7-42F8-BC1E-F1CE6656ACF6}" type="presOf" srcId="{F20DD330-8B25-4EAD-A7B8-31161761E0EE}" destId="{49E3259B-EFC2-4788-ADA9-B7905B8AFAAF}" srcOrd="0" destOrd="0" presId="urn:microsoft.com/office/officeart/2005/8/layout/orgChart1"/>
    <dgm:cxn modelId="{8A1CF578-D40E-4FF5-8016-9BDC7F63E8BB}" srcId="{9CC367F0-1138-4300-A14F-DE75A274CB09}" destId="{13F21FFE-647C-4377-8F03-A215E92D9F51}" srcOrd="0" destOrd="0" parTransId="{7BF92581-B369-49E2-9BD8-59C963EF53B9}" sibTransId="{E145E7C3-371D-4808-9AED-B26570C6F03B}"/>
    <dgm:cxn modelId="{C6A5085A-5521-4DD9-A7BC-3D0FFC6A6990}" type="presOf" srcId="{9CC17EB4-569B-4C9B-9B2E-61413E02A48D}" destId="{08A1D0FE-C18E-43C8-961D-E89693C563C8}" srcOrd="0" destOrd="0" presId="urn:microsoft.com/office/officeart/2005/8/layout/orgChart1"/>
    <dgm:cxn modelId="{793C2F7E-1ADF-4297-9340-663F0BD2B5AC}" type="presOf" srcId="{796200C8-DB43-4595-8AA7-081D3A554EE6}" destId="{0BD702E7-91E6-49DD-A5BF-C77E68F52DF9}" srcOrd="0" destOrd="0" presId="urn:microsoft.com/office/officeart/2005/8/layout/orgChart1"/>
    <dgm:cxn modelId="{39DBC77F-B811-463C-AF42-2D47AA0593B2}" type="presOf" srcId="{C8B94C40-0B76-4E73-B21D-92719BACCD4F}" destId="{75B65D5B-A383-4E14-BDAC-B395CBC701A9}" srcOrd="1" destOrd="0" presId="urn:microsoft.com/office/officeart/2005/8/layout/orgChart1"/>
    <dgm:cxn modelId="{076ADA81-21AB-4A75-8B0D-7006A52AA7C0}" type="presOf" srcId="{66BF9AD4-0F3D-4B50-B4A6-60B7C2845949}" destId="{A5CB23E2-7919-4F45-BB23-61448DABD814}" srcOrd="0" destOrd="0" presId="urn:microsoft.com/office/officeart/2005/8/layout/orgChart1"/>
    <dgm:cxn modelId="{C14CD383-8F2A-42C6-83CE-A5B35A1593BB}" srcId="{E3DA874E-F10E-43E2-B8A6-BB7DCC0FE9BB}" destId="{C18F049B-9751-4673-BF4D-33143242BC3B}" srcOrd="4" destOrd="0" parTransId="{66BF9AD4-0F3D-4B50-B4A6-60B7C2845949}" sibTransId="{246C2FCD-8FD6-4A66-97BE-C0AA5A366E9F}"/>
    <dgm:cxn modelId="{7083EF86-3B9A-49E3-BDC5-1E26AEE98118}" type="presOf" srcId="{796200C8-DB43-4595-8AA7-081D3A554EE6}" destId="{4C451259-4B96-4B9C-BDDB-890F64E55A7C}" srcOrd="1" destOrd="0" presId="urn:microsoft.com/office/officeart/2005/8/layout/orgChart1"/>
    <dgm:cxn modelId="{8D7C9E87-1D97-44CC-A54D-4452E849F19A}" type="presOf" srcId="{13F21FFE-647C-4377-8F03-A215E92D9F51}" destId="{6377153A-5496-4353-B41E-E59E8FE92916}" srcOrd="0" destOrd="0" presId="urn:microsoft.com/office/officeart/2005/8/layout/orgChart1"/>
    <dgm:cxn modelId="{48A9AC87-FF59-48D3-94A3-DA7F63889C5D}" type="presOf" srcId="{EEF526B9-0C2E-4026-86BF-1B7F534D9062}" destId="{8C65C63D-EFCC-4AE7-98DE-4C00CC67CDB0}" srcOrd="0" destOrd="0" presId="urn:microsoft.com/office/officeart/2005/8/layout/orgChart1"/>
    <dgm:cxn modelId="{C4E3048D-019D-43E0-8DCA-A06054A942EE}" type="presOf" srcId="{3681E20D-2BDE-4076-8440-00D1AE61243A}" destId="{C16B244A-3D79-47D3-8D3C-C2691FC2EEDF}" srcOrd="0" destOrd="0" presId="urn:microsoft.com/office/officeart/2005/8/layout/orgChart1"/>
    <dgm:cxn modelId="{E9074D8F-9464-4871-8CDB-E484CB95297F}" type="presOf" srcId="{9CC367F0-1138-4300-A14F-DE75A274CB09}" destId="{58CFADDC-6400-47D8-8427-5345064E0E72}" srcOrd="0" destOrd="0" presId="urn:microsoft.com/office/officeart/2005/8/layout/orgChart1"/>
    <dgm:cxn modelId="{D388529F-3016-4803-977F-7134C4AADD9A}" type="presOf" srcId="{1F779FF5-405D-4001-8E09-7B49BBE43196}" destId="{66BB8D40-829B-46C1-A023-6E5EBA93A54B}" srcOrd="1" destOrd="0" presId="urn:microsoft.com/office/officeart/2005/8/layout/orgChart1"/>
    <dgm:cxn modelId="{1AE684A1-44D8-4D36-9B8A-8D041BFDA31D}" type="presOf" srcId="{8E981C52-781A-452D-B539-5CBE64B416F7}" destId="{B662D620-254C-4A6F-B72A-1A1B3F1568CD}" srcOrd="0" destOrd="0" presId="urn:microsoft.com/office/officeart/2005/8/layout/orgChart1"/>
    <dgm:cxn modelId="{C04C7DA2-B45D-4EC6-B3EF-146AE40F8F84}" type="presOf" srcId="{DEDB4C48-FBCB-4690-898C-E7A1BFDFBD3F}" destId="{567FC272-F6B7-4240-95F9-72858DF1FA09}" srcOrd="1" destOrd="0" presId="urn:microsoft.com/office/officeart/2005/8/layout/orgChart1"/>
    <dgm:cxn modelId="{EE6635A7-5213-4582-B847-4C20DCC12C8D}" type="presOf" srcId="{EC50B9CA-0FC3-41E2-B889-9560E2E4E170}" destId="{9EC27DF1-EA5C-42CB-A601-7040B3B63984}" srcOrd="1" destOrd="0" presId="urn:microsoft.com/office/officeart/2005/8/layout/orgChart1"/>
    <dgm:cxn modelId="{705992AA-A77E-4AFA-AAD6-09BC0D207166}" srcId="{E3DA874E-F10E-43E2-B8A6-BB7DCC0FE9BB}" destId="{249E676E-EC67-4301-A222-750E0EAD082A}" srcOrd="2" destOrd="0" parTransId="{F5DC9C3F-44CF-45A8-8501-B8B8BCCD6C16}" sibTransId="{3D97E828-45E2-4367-9590-8CF1A42805E4}"/>
    <dgm:cxn modelId="{0D0066AB-6F91-459F-A0AA-BD112ADAC261}" srcId="{4E073719-2209-49AD-B5C0-A14AE4DAFB65}" destId="{E3DA874E-F10E-43E2-B8A6-BB7DCC0FE9BB}" srcOrd="0" destOrd="0" parTransId="{08147522-6850-4EFC-9941-0A810337F0C2}" sibTransId="{FD66FDE7-805F-48F8-8471-682E8D8BE838}"/>
    <dgm:cxn modelId="{47AA90AB-E82F-42F8-838D-78F35B94A99F}" srcId="{E3DA874E-F10E-43E2-B8A6-BB7DCC0FE9BB}" destId="{D6918A8E-5B28-4BE9-BC44-C603BDE36FE9}" srcOrd="0" destOrd="0" parTransId="{72C67F00-2099-4637-BC32-6211D389BCEC}" sibTransId="{A3629883-8215-4BC1-B6C5-C1BEC6140448}"/>
    <dgm:cxn modelId="{96A03FAE-3663-4882-AD77-D4F90CE6318C}" type="presOf" srcId="{C18F049B-9751-4673-BF4D-33143242BC3B}" destId="{93D99161-895B-4865-9BCE-F247B27F825B}" srcOrd="0" destOrd="0" presId="urn:microsoft.com/office/officeart/2005/8/layout/orgChart1"/>
    <dgm:cxn modelId="{181CBCB3-58D6-42A7-90CB-60D58CB0E277}" srcId="{F20DD330-8B25-4EAD-A7B8-31161761E0EE}" destId="{DEDB4C48-FBCB-4690-898C-E7A1BFDFBD3F}" srcOrd="0" destOrd="0" parTransId="{3E14C235-4E87-4C9A-8DFC-EC7C200AFF84}" sibTransId="{C2047324-64DB-4724-9F38-A653CF6A5E05}"/>
    <dgm:cxn modelId="{0693E9BD-A2E7-489D-B74C-82F39C778DD4}" type="presOf" srcId="{D6918A8E-5B28-4BE9-BC44-C603BDE36FE9}" destId="{C7AF4AB9-07F0-4C43-99F2-70AA4B1DD5F7}" srcOrd="0" destOrd="0" presId="urn:microsoft.com/office/officeart/2005/8/layout/orgChart1"/>
    <dgm:cxn modelId="{FAA175C0-6684-4D29-9A3B-A2C8DC0DF161}" srcId="{E3DA874E-F10E-43E2-B8A6-BB7DCC0FE9BB}" destId="{796200C8-DB43-4595-8AA7-081D3A554EE6}" srcOrd="6" destOrd="0" parTransId="{EEF526B9-0C2E-4026-86BF-1B7F534D9062}" sibTransId="{A79609D1-84B0-4629-B9F8-976540CD1EE6}"/>
    <dgm:cxn modelId="{674A98C0-425D-4496-BBA0-73F194900A25}" srcId="{E3DA874E-F10E-43E2-B8A6-BB7DCC0FE9BB}" destId="{F20DD330-8B25-4EAD-A7B8-31161761E0EE}" srcOrd="7" destOrd="0" parTransId="{A76508C6-5F8F-438D-A846-821387F6E5C1}" sibTransId="{71FB1E25-4CD8-4F9B-ABE0-BC28767D8DFB}"/>
    <dgm:cxn modelId="{722FB5C7-5942-476F-A8CB-55C00A6AB66C}" srcId="{E3DA874E-F10E-43E2-B8A6-BB7DCC0FE9BB}" destId="{C8B94C40-0B76-4E73-B21D-92719BACCD4F}" srcOrd="1" destOrd="0" parTransId="{EB836CBE-4B1E-4D8C-878F-753D117175C3}" sibTransId="{D44CE427-67C9-45C6-8377-0FD6F8BE56FE}"/>
    <dgm:cxn modelId="{6145C6CE-A964-43E0-A13E-B88BE0E37873}" type="presOf" srcId="{72C67F00-2099-4637-BC32-6211D389BCEC}" destId="{DCDFB35B-7B70-4524-9363-6F4E6B0D87B8}" srcOrd="0" destOrd="0" presId="urn:microsoft.com/office/officeart/2005/8/layout/orgChart1"/>
    <dgm:cxn modelId="{9F097AD3-17B5-4BE9-8B84-22C77841496A}" type="presOf" srcId="{4E073719-2209-49AD-B5C0-A14AE4DAFB65}" destId="{DE962EAD-F800-4186-9E35-C02A5E93337F}" srcOrd="0" destOrd="0" presId="urn:microsoft.com/office/officeart/2005/8/layout/orgChart1"/>
    <dgm:cxn modelId="{95DEB9DD-78B8-4444-A798-D83FCD4A81D5}" type="presOf" srcId="{9CC367F0-1138-4300-A14F-DE75A274CB09}" destId="{E2867A15-1B09-4B9F-B0C5-43A55AB26D29}" srcOrd="1" destOrd="0" presId="urn:microsoft.com/office/officeart/2005/8/layout/orgChart1"/>
    <dgm:cxn modelId="{DF9431E4-E592-43C2-98AB-79724C4C1CAA}" type="presOf" srcId="{EB836CBE-4B1E-4D8C-878F-753D117175C3}" destId="{7F36FBB3-AB57-416C-9DC0-BE046ED01B31}" srcOrd="0" destOrd="0" presId="urn:microsoft.com/office/officeart/2005/8/layout/orgChart1"/>
    <dgm:cxn modelId="{2D40CCF8-59DE-407B-8E5A-F7503C6645EA}" srcId="{E3DA874E-F10E-43E2-B8A6-BB7DCC0FE9BB}" destId="{9CC367F0-1138-4300-A14F-DE75A274CB09}" srcOrd="5" destOrd="0" parTransId="{8E981C52-781A-452D-B539-5CBE64B416F7}" sibTransId="{C571A3B7-1DFE-4034-A81D-87B7811545AE}"/>
    <dgm:cxn modelId="{78E7F8FF-02ED-4B17-96BB-0988BCABC528}" type="presOf" srcId="{E3DA874E-F10E-43E2-B8A6-BB7DCC0FE9BB}" destId="{9A1A2465-89D8-420F-93F8-7C799D145DF6}" srcOrd="0" destOrd="0" presId="urn:microsoft.com/office/officeart/2005/8/layout/orgChart1"/>
    <dgm:cxn modelId="{BE01FA0D-1539-480B-873E-218F49C7A053}" type="presParOf" srcId="{DE962EAD-F800-4186-9E35-C02A5E93337F}" destId="{BD549F36-3323-42F1-A0F2-CB975D284AD3}" srcOrd="0" destOrd="0" presId="urn:microsoft.com/office/officeart/2005/8/layout/orgChart1"/>
    <dgm:cxn modelId="{2DB3CCFA-C7F0-4B9E-8EEA-EE0BC6611D1E}" type="presParOf" srcId="{BD549F36-3323-42F1-A0F2-CB975D284AD3}" destId="{241A6114-8DBC-4F49-9D51-434D35130F14}" srcOrd="0" destOrd="0" presId="urn:microsoft.com/office/officeart/2005/8/layout/orgChart1"/>
    <dgm:cxn modelId="{A59A4B63-6888-4935-9D08-D83237290361}" type="presParOf" srcId="{241A6114-8DBC-4F49-9D51-434D35130F14}" destId="{9A1A2465-89D8-420F-93F8-7C799D145DF6}" srcOrd="0" destOrd="0" presId="urn:microsoft.com/office/officeart/2005/8/layout/orgChart1"/>
    <dgm:cxn modelId="{B2485563-4210-44AA-8E9D-4BEFD7780508}" type="presParOf" srcId="{241A6114-8DBC-4F49-9D51-434D35130F14}" destId="{EA783F22-357E-4D37-B9B8-0CBAA3D907D9}" srcOrd="1" destOrd="0" presId="urn:microsoft.com/office/officeart/2005/8/layout/orgChart1"/>
    <dgm:cxn modelId="{EB77C6AC-416C-41F9-B7A7-A5F1C0327AB3}" type="presParOf" srcId="{BD549F36-3323-42F1-A0F2-CB975D284AD3}" destId="{58ECA977-E449-4161-A605-6B33EE0CFBD3}" srcOrd="1" destOrd="0" presId="urn:microsoft.com/office/officeart/2005/8/layout/orgChart1"/>
    <dgm:cxn modelId="{4FF7D2E6-59E0-4F2C-9ED5-05C738C02DAF}" type="presParOf" srcId="{58ECA977-E449-4161-A605-6B33EE0CFBD3}" destId="{B662D620-254C-4A6F-B72A-1A1B3F1568CD}" srcOrd="0" destOrd="0" presId="urn:microsoft.com/office/officeart/2005/8/layout/orgChart1"/>
    <dgm:cxn modelId="{B71D556F-3D25-4867-AAF9-0A73F9FEE14C}" type="presParOf" srcId="{58ECA977-E449-4161-A605-6B33EE0CFBD3}" destId="{35FA36AF-3405-4EE0-AA29-1D5C75542A6B}" srcOrd="1" destOrd="0" presId="urn:microsoft.com/office/officeart/2005/8/layout/orgChart1"/>
    <dgm:cxn modelId="{FB2F8CD5-47A9-4A07-9CFE-ECD1C23E29E3}" type="presParOf" srcId="{35FA36AF-3405-4EE0-AA29-1D5C75542A6B}" destId="{777F0052-2AAD-49DF-809B-222EA433652B}" srcOrd="0" destOrd="0" presId="urn:microsoft.com/office/officeart/2005/8/layout/orgChart1"/>
    <dgm:cxn modelId="{4904FC75-FF80-46BC-AAE3-13FE69431987}" type="presParOf" srcId="{777F0052-2AAD-49DF-809B-222EA433652B}" destId="{58CFADDC-6400-47D8-8427-5345064E0E72}" srcOrd="0" destOrd="0" presId="urn:microsoft.com/office/officeart/2005/8/layout/orgChart1"/>
    <dgm:cxn modelId="{95D3046A-8BAD-4227-BB63-1F1E8602BA28}" type="presParOf" srcId="{777F0052-2AAD-49DF-809B-222EA433652B}" destId="{E2867A15-1B09-4B9F-B0C5-43A55AB26D29}" srcOrd="1" destOrd="0" presId="urn:microsoft.com/office/officeart/2005/8/layout/orgChart1"/>
    <dgm:cxn modelId="{376B95A9-3DF5-4867-8636-37BB1ED823D0}" type="presParOf" srcId="{35FA36AF-3405-4EE0-AA29-1D5C75542A6B}" destId="{1CFA8433-A7B5-4382-84F1-46CDF7A4605E}" srcOrd="1" destOrd="0" presId="urn:microsoft.com/office/officeart/2005/8/layout/orgChart1"/>
    <dgm:cxn modelId="{01F360DE-0C60-491B-8FCB-62DCCF68A91B}" type="presParOf" srcId="{1CFA8433-A7B5-4382-84F1-46CDF7A4605E}" destId="{0697922B-0DCF-408F-AF53-D3AE57239725}" srcOrd="0" destOrd="0" presId="urn:microsoft.com/office/officeart/2005/8/layout/orgChart1"/>
    <dgm:cxn modelId="{BD0D702D-A609-4EB3-A36A-7737F143193A}" type="presParOf" srcId="{1CFA8433-A7B5-4382-84F1-46CDF7A4605E}" destId="{5BC68F67-4F3B-469A-89EC-A539B9226DD3}" srcOrd="1" destOrd="0" presId="urn:microsoft.com/office/officeart/2005/8/layout/orgChart1"/>
    <dgm:cxn modelId="{7D806F8E-4058-465A-ADA1-4131D0E48E67}" type="presParOf" srcId="{5BC68F67-4F3B-469A-89EC-A539B9226DD3}" destId="{7CB17BDE-09C8-4F85-B43D-7EC982F44FB7}" srcOrd="0" destOrd="0" presId="urn:microsoft.com/office/officeart/2005/8/layout/orgChart1"/>
    <dgm:cxn modelId="{C865242A-B4EE-4CA4-89D1-A68AF14A2BF9}" type="presParOf" srcId="{7CB17BDE-09C8-4F85-B43D-7EC982F44FB7}" destId="{6377153A-5496-4353-B41E-E59E8FE92916}" srcOrd="0" destOrd="0" presId="urn:microsoft.com/office/officeart/2005/8/layout/orgChart1"/>
    <dgm:cxn modelId="{B3777C4B-2142-44F3-B71B-BDAB6023789D}" type="presParOf" srcId="{7CB17BDE-09C8-4F85-B43D-7EC982F44FB7}" destId="{5140C878-8876-4E9A-B449-95D2D423BDE7}" srcOrd="1" destOrd="0" presId="urn:microsoft.com/office/officeart/2005/8/layout/orgChart1"/>
    <dgm:cxn modelId="{12479144-37C5-4563-975F-7B929A64BBD9}" type="presParOf" srcId="{5BC68F67-4F3B-469A-89EC-A539B9226DD3}" destId="{125F9CE7-9A8F-4FC5-BA61-0A3CC44474A6}" srcOrd="1" destOrd="0" presId="urn:microsoft.com/office/officeart/2005/8/layout/orgChart1"/>
    <dgm:cxn modelId="{9F478793-2ACD-48D2-A553-43F9F15B924E}" type="presParOf" srcId="{5BC68F67-4F3B-469A-89EC-A539B9226DD3}" destId="{9E4508CA-4A04-45C0-9ECA-68854E27530E}" srcOrd="2" destOrd="0" presId="urn:microsoft.com/office/officeart/2005/8/layout/orgChart1"/>
    <dgm:cxn modelId="{E1FF8CDC-225C-4CE9-AA54-9C6C08C7925D}" type="presParOf" srcId="{35FA36AF-3405-4EE0-AA29-1D5C75542A6B}" destId="{1A34353A-4081-4BFF-8767-110D18A174B7}" srcOrd="2" destOrd="0" presId="urn:microsoft.com/office/officeart/2005/8/layout/orgChart1"/>
    <dgm:cxn modelId="{B033DD3D-4370-472B-B09B-8AE9F94B390E}" type="presParOf" srcId="{58ECA977-E449-4161-A605-6B33EE0CFBD3}" destId="{8C65C63D-EFCC-4AE7-98DE-4C00CC67CDB0}" srcOrd="2" destOrd="0" presId="urn:microsoft.com/office/officeart/2005/8/layout/orgChart1"/>
    <dgm:cxn modelId="{4C0F24E8-1B26-4873-B65E-EAFE07EC40E9}" type="presParOf" srcId="{58ECA977-E449-4161-A605-6B33EE0CFBD3}" destId="{B7712D25-A385-49A8-BF9D-AEBB5EE4DB3B}" srcOrd="3" destOrd="0" presId="urn:microsoft.com/office/officeart/2005/8/layout/orgChart1"/>
    <dgm:cxn modelId="{DFA6E2EC-B9B2-46BC-A1F9-78EE12C2F7A2}" type="presParOf" srcId="{B7712D25-A385-49A8-BF9D-AEBB5EE4DB3B}" destId="{1407449C-17C9-46BC-A054-A38DE05008D1}" srcOrd="0" destOrd="0" presId="urn:microsoft.com/office/officeart/2005/8/layout/orgChart1"/>
    <dgm:cxn modelId="{57A48D38-B3FE-48CD-A100-847AF48A5C5D}" type="presParOf" srcId="{1407449C-17C9-46BC-A054-A38DE05008D1}" destId="{0BD702E7-91E6-49DD-A5BF-C77E68F52DF9}" srcOrd="0" destOrd="0" presId="urn:microsoft.com/office/officeart/2005/8/layout/orgChart1"/>
    <dgm:cxn modelId="{6A043185-02F8-4A9E-936C-B38A288D4641}" type="presParOf" srcId="{1407449C-17C9-46BC-A054-A38DE05008D1}" destId="{4C451259-4B96-4B9C-BDDB-890F64E55A7C}" srcOrd="1" destOrd="0" presId="urn:microsoft.com/office/officeart/2005/8/layout/orgChart1"/>
    <dgm:cxn modelId="{63C14EDB-191B-4911-A80A-F898FAB1D31B}" type="presParOf" srcId="{B7712D25-A385-49A8-BF9D-AEBB5EE4DB3B}" destId="{F3C2352E-339B-498E-8161-C3EB326CF98A}" srcOrd="1" destOrd="0" presId="urn:microsoft.com/office/officeart/2005/8/layout/orgChart1"/>
    <dgm:cxn modelId="{04219D4F-1B21-40F8-913D-545269A585BF}" type="presParOf" srcId="{F3C2352E-339B-498E-8161-C3EB326CF98A}" destId="{08A1D0FE-C18E-43C8-961D-E89693C563C8}" srcOrd="0" destOrd="0" presId="urn:microsoft.com/office/officeart/2005/8/layout/orgChart1"/>
    <dgm:cxn modelId="{3F6C83C1-B743-405F-8725-35790468DBD6}" type="presParOf" srcId="{F3C2352E-339B-498E-8161-C3EB326CF98A}" destId="{0DFACFD7-2183-41A4-B967-2A174165650F}" srcOrd="1" destOrd="0" presId="urn:microsoft.com/office/officeart/2005/8/layout/orgChart1"/>
    <dgm:cxn modelId="{6218CE0B-DBC1-4A99-A438-7348ADC9067F}" type="presParOf" srcId="{0DFACFD7-2183-41A4-B967-2A174165650F}" destId="{D32FCDE2-F964-492E-A9E6-C282150F96F9}" srcOrd="0" destOrd="0" presId="urn:microsoft.com/office/officeart/2005/8/layout/orgChart1"/>
    <dgm:cxn modelId="{92923375-AD2D-43AB-B386-C80A00E1CA84}" type="presParOf" srcId="{D32FCDE2-F964-492E-A9E6-C282150F96F9}" destId="{FEF3BBD2-B64D-4FF2-A3E4-3203844877BA}" srcOrd="0" destOrd="0" presId="urn:microsoft.com/office/officeart/2005/8/layout/orgChart1"/>
    <dgm:cxn modelId="{717E3A81-ABA3-4FE7-801B-FBB841A4AC9D}" type="presParOf" srcId="{D32FCDE2-F964-492E-A9E6-C282150F96F9}" destId="{66BB8D40-829B-46C1-A023-6E5EBA93A54B}" srcOrd="1" destOrd="0" presId="urn:microsoft.com/office/officeart/2005/8/layout/orgChart1"/>
    <dgm:cxn modelId="{534A6774-109F-4F17-92D5-34D4280A7AD9}" type="presParOf" srcId="{0DFACFD7-2183-41A4-B967-2A174165650F}" destId="{A1E9E9B1-B76D-4928-A293-088DC0C6651B}" srcOrd="1" destOrd="0" presId="urn:microsoft.com/office/officeart/2005/8/layout/orgChart1"/>
    <dgm:cxn modelId="{34A02ABE-3E7D-4829-A763-FE1595B3ACE9}" type="presParOf" srcId="{0DFACFD7-2183-41A4-B967-2A174165650F}" destId="{00DC99B6-EA8E-498D-B664-B646FDB001E2}" srcOrd="2" destOrd="0" presId="urn:microsoft.com/office/officeart/2005/8/layout/orgChart1"/>
    <dgm:cxn modelId="{69F8F436-0EBA-4906-97C3-C46C5594F79F}" type="presParOf" srcId="{B7712D25-A385-49A8-BF9D-AEBB5EE4DB3B}" destId="{F8D404A2-9B9D-4374-A53C-0C1EAB38DB0E}" srcOrd="2" destOrd="0" presId="urn:microsoft.com/office/officeart/2005/8/layout/orgChart1"/>
    <dgm:cxn modelId="{B8D83E61-F4BB-4097-AEC5-1F4E67330807}" type="presParOf" srcId="{58ECA977-E449-4161-A605-6B33EE0CFBD3}" destId="{8FDE47CC-9F2B-4DBE-9123-78702D605274}" srcOrd="4" destOrd="0" presId="urn:microsoft.com/office/officeart/2005/8/layout/orgChart1"/>
    <dgm:cxn modelId="{DCD9A4C1-AB4B-4ED1-9C8E-D655E10428EC}" type="presParOf" srcId="{58ECA977-E449-4161-A605-6B33EE0CFBD3}" destId="{F5A0C133-1301-4995-929A-5FC441401C9A}" srcOrd="5" destOrd="0" presId="urn:microsoft.com/office/officeart/2005/8/layout/orgChart1"/>
    <dgm:cxn modelId="{7216DC7A-318A-400F-9932-4C319658CF25}" type="presParOf" srcId="{F5A0C133-1301-4995-929A-5FC441401C9A}" destId="{32610613-4256-4D03-B317-00E58C20AE38}" srcOrd="0" destOrd="0" presId="urn:microsoft.com/office/officeart/2005/8/layout/orgChart1"/>
    <dgm:cxn modelId="{B2D4D404-0AA0-4176-B6A4-A5779948199E}" type="presParOf" srcId="{32610613-4256-4D03-B317-00E58C20AE38}" destId="{49E3259B-EFC2-4788-ADA9-B7905B8AFAAF}" srcOrd="0" destOrd="0" presId="urn:microsoft.com/office/officeart/2005/8/layout/orgChart1"/>
    <dgm:cxn modelId="{93EBB7A3-E45F-4115-8039-04C52C4FB888}" type="presParOf" srcId="{32610613-4256-4D03-B317-00E58C20AE38}" destId="{C143C990-AFD7-43F1-874B-04F21F19B500}" srcOrd="1" destOrd="0" presId="urn:microsoft.com/office/officeart/2005/8/layout/orgChart1"/>
    <dgm:cxn modelId="{7449CFE5-BDF4-46EA-BD51-B02D3A90C6E3}" type="presParOf" srcId="{F5A0C133-1301-4995-929A-5FC441401C9A}" destId="{03A94842-D652-494B-BF9E-F098F763CCBA}" srcOrd="1" destOrd="0" presId="urn:microsoft.com/office/officeart/2005/8/layout/orgChart1"/>
    <dgm:cxn modelId="{863BEE0D-BEEE-4CA2-8A78-B0E435954E4F}" type="presParOf" srcId="{03A94842-D652-494B-BF9E-F098F763CCBA}" destId="{1EF00BB2-8864-49FF-94C2-50E06994D6F4}" srcOrd="0" destOrd="0" presId="urn:microsoft.com/office/officeart/2005/8/layout/orgChart1"/>
    <dgm:cxn modelId="{ED1CB430-D95C-4953-9FDC-64B8CBAE9FCA}" type="presParOf" srcId="{03A94842-D652-494B-BF9E-F098F763CCBA}" destId="{C9F7D061-1C34-4059-B4C8-984E7957BBD3}" srcOrd="1" destOrd="0" presId="urn:microsoft.com/office/officeart/2005/8/layout/orgChart1"/>
    <dgm:cxn modelId="{840B48D7-564A-4172-B0F7-76EFD092BE42}" type="presParOf" srcId="{C9F7D061-1C34-4059-B4C8-984E7957BBD3}" destId="{B62FE32C-BAC7-4B45-9AA1-19B00B680D30}" srcOrd="0" destOrd="0" presId="urn:microsoft.com/office/officeart/2005/8/layout/orgChart1"/>
    <dgm:cxn modelId="{11EB0DB4-4E2B-47A8-8347-C92BE34727E1}" type="presParOf" srcId="{B62FE32C-BAC7-4B45-9AA1-19B00B680D30}" destId="{5D900131-01F7-45AA-B05F-485DA0279EF7}" srcOrd="0" destOrd="0" presId="urn:microsoft.com/office/officeart/2005/8/layout/orgChart1"/>
    <dgm:cxn modelId="{21BC55C3-938B-4AE4-AB82-2346A64C7FDB}" type="presParOf" srcId="{B62FE32C-BAC7-4B45-9AA1-19B00B680D30}" destId="{567FC272-F6B7-4240-95F9-72858DF1FA09}" srcOrd="1" destOrd="0" presId="urn:microsoft.com/office/officeart/2005/8/layout/orgChart1"/>
    <dgm:cxn modelId="{B1587745-345A-4944-9C53-7CD011F7F711}" type="presParOf" srcId="{C9F7D061-1C34-4059-B4C8-984E7957BBD3}" destId="{C9D33D0C-1E36-4BDE-9411-B547D57ECE89}" srcOrd="1" destOrd="0" presId="urn:microsoft.com/office/officeart/2005/8/layout/orgChart1"/>
    <dgm:cxn modelId="{F15D69BA-7EAD-45CE-93B6-1DA6B37A5DEE}" type="presParOf" srcId="{C9F7D061-1C34-4059-B4C8-984E7957BBD3}" destId="{B6FA0841-E9B3-49B2-A32C-9546AEEC6FCD}" srcOrd="2" destOrd="0" presId="urn:microsoft.com/office/officeart/2005/8/layout/orgChart1"/>
    <dgm:cxn modelId="{EB2CA561-9D09-45D0-ABA0-126EE937489C}" type="presParOf" srcId="{F5A0C133-1301-4995-929A-5FC441401C9A}" destId="{B6E9A569-8944-46F4-B0F4-44BBAC1728EA}" srcOrd="2" destOrd="0" presId="urn:microsoft.com/office/officeart/2005/8/layout/orgChart1"/>
    <dgm:cxn modelId="{00944E5E-2F14-47E1-B4BE-4C706ECBBD97}" type="presParOf" srcId="{BD549F36-3323-42F1-A0F2-CB975D284AD3}" destId="{4CAAC167-1350-4967-87CA-7BE4C1A93C58}" srcOrd="2" destOrd="0" presId="urn:microsoft.com/office/officeart/2005/8/layout/orgChart1"/>
    <dgm:cxn modelId="{C4A9AF31-76DA-4690-9411-700E85D55E86}" type="presParOf" srcId="{4CAAC167-1350-4967-87CA-7BE4C1A93C58}" destId="{DCDFB35B-7B70-4524-9363-6F4E6B0D87B8}" srcOrd="0" destOrd="0" presId="urn:microsoft.com/office/officeart/2005/8/layout/orgChart1"/>
    <dgm:cxn modelId="{00101E89-19C1-4346-9811-FE461AC1D110}" type="presParOf" srcId="{4CAAC167-1350-4967-87CA-7BE4C1A93C58}" destId="{BE1804A5-2D3A-4924-9238-A2DBE06A7CD3}" srcOrd="1" destOrd="0" presId="urn:microsoft.com/office/officeart/2005/8/layout/orgChart1"/>
    <dgm:cxn modelId="{E1C68ED1-03C1-4A18-8C24-F5752214513F}" type="presParOf" srcId="{BE1804A5-2D3A-4924-9238-A2DBE06A7CD3}" destId="{B656C324-5118-4D25-9A88-8FBD4888E753}" srcOrd="0" destOrd="0" presId="urn:microsoft.com/office/officeart/2005/8/layout/orgChart1"/>
    <dgm:cxn modelId="{D30E3F46-218C-47AF-B70F-2B86A9964AD7}" type="presParOf" srcId="{B656C324-5118-4D25-9A88-8FBD4888E753}" destId="{C7AF4AB9-07F0-4C43-99F2-70AA4B1DD5F7}" srcOrd="0" destOrd="0" presId="urn:microsoft.com/office/officeart/2005/8/layout/orgChart1"/>
    <dgm:cxn modelId="{A17C183B-6D9F-4DDC-9A12-D3C0B72A3950}" type="presParOf" srcId="{B656C324-5118-4D25-9A88-8FBD4888E753}" destId="{14F0A15C-25C6-4DBA-8C1A-0B98EA82C369}" srcOrd="1" destOrd="0" presId="urn:microsoft.com/office/officeart/2005/8/layout/orgChart1"/>
    <dgm:cxn modelId="{AA2CDE0D-5A15-4F43-93BC-DEB13F08136B}" type="presParOf" srcId="{BE1804A5-2D3A-4924-9238-A2DBE06A7CD3}" destId="{86891C86-DE63-45CD-8959-B60B0A2AC0A8}" srcOrd="1" destOrd="0" presId="urn:microsoft.com/office/officeart/2005/8/layout/orgChart1"/>
    <dgm:cxn modelId="{5CFE45E6-1D46-43E6-B89F-E765616B7E81}" type="presParOf" srcId="{BE1804A5-2D3A-4924-9238-A2DBE06A7CD3}" destId="{915CD8C8-8F42-48B0-9776-CBBDC403CD0F}" srcOrd="2" destOrd="0" presId="urn:microsoft.com/office/officeart/2005/8/layout/orgChart1"/>
    <dgm:cxn modelId="{B0752D22-F5FC-4AFB-B906-6CBEC1384048}" type="presParOf" srcId="{4CAAC167-1350-4967-87CA-7BE4C1A93C58}" destId="{7F36FBB3-AB57-416C-9DC0-BE046ED01B31}" srcOrd="2" destOrd="0" presId="urn:microsoft.com/office/officeart/2005/8/layout/orgChart1"/>
    <dgm:cxn modelId="{000BDB6C-786F-48F1-861C-DD33FD15E9D2}" type="presParOf" srcId="{4CAAC167-1350-4967-87CA-7BE4C1A93C58}" destId="{B086F74C-6F77-4B13-A21A-0EE8C589FAB7}" srcOrd="3" destOrd="0" presId="urn:microsoft.com/office/officeart/2005/8/layout/orgChart1"/>
    <dgm:cxn modelId="{091B36AA-C01D-4821-AB85-1934EDFD9F12}" type="presParOf" srcId="{B086F74C-6F77-4B13-A21A-0EE8C589FAB7}" destId="{6AD9E6E8-9E6B-4F19-BA6A-88AEB4529E60}" srcOrd="0" destOrd="0" presId="urn:microsoft.com/office/officeart/2005/8/layout/orgChart1"/>
    <dgm:cxn modelId="{3BC54A60-FB00-449B-B746-7F81227E1084}" type="presParOf" srcId="{6AD9E6E8-9E6B-4F19-BA6A-88AEB4529E60}" destId="{912D74CA-DDA3-4936-AA4B-BA9276253F08}" srcOrd="0" destOrd="0" presId="urn:microsoft.com/office/officeart/2005/8/layout/orgChart1"/>
    <dgm:cxn modelId="{F0D95133-4F4E-4074-A236-51D8C344DC73}" type="presParOf" srcId="{6AD9E6E8-9E6B-4F19-BA6A-88AEB4529E60}" destId="{75B65D5B-A383-4E14-BDAC-B395CBC701A9}" srcOrd="1" destOrd="0" presId="urn:microsoft.com/office/officeart/2005/8/layout/orgChart1"/>
    <dgm:cxn modelId="{633A98B6-D42B-4E3E-B582-1D890FC7AD49}" type="presParOf" srcId="{B086F74C-6F77-4B13-A21A-0EE8C589FAB7}" destId="{9D791C1C-EFB2-4701-9053-B4B6A588B883}" srcOrd="1" destOrd="0" presId="urn:microsoft.com/office/officeart/2005/8/layout/orgChart1"/>
    <dgm:cxn modelId="{B929F476-DB44-4B1C-AEE1-FF3656EE9815}" type="presParOf" srcId="{B086F74C-6F77-4B13-A21A-0EE8C589FAB7}" destId="{D1F24B85-A1D0-481C-89D9-C248C5229A66}" srcOrd="2" destOrd="0" presId="urn:microsoft.com/office/officeart/2005/8/layout/orgChart1"/>
    <dgm:cxn modelId="{ECF4BE3D-C396-4D9F-8BE0-B37BC6289D70}" type="presParOf" srcId="{4CAAC167-1350-4967-87CA-7BE4C1A93C58}" destId="{C7DA2A44-846E-42AA-8CCE-1B35A124BC8E}" srcOrd="4" destOrd="0" presId="urn:microsoft.com/office/officeart/2005/8/layout/orgChart1"/>
    <dgm:cxn modelId="{A01A0F7B-5E5B-49F6-B8D9-F891237FE05F}" type="presParOf" srcId="{4CAAC167-1350-4967-87CA-7BE4C1A93C58}" destId="{B24CFD7D-496C-44C9-A387-C44119F1204D}" srcOrd="5" destOrd="0" presId="urn:microsoft.com/office/officeart/2005/8/layout/orgChart1"/>
    <dgm:cxn modelId="{14D988CC-40D6-4CB7-9A6B-D85C73C05513}" type="presParOf" srcId="{B24CFD7D-496C-44C9-A387-C44119F1204D}" destId="{55C05213-1C18-4C13-B199-238A357B6433}" srcOrd="0" destOrd="0" presId="urn:microsoft.com/office/officeart/2005/8/layout/orgChart1"/>
    <dgm:cxn modelId="{A9EF5EE7-2F94-493F-B2CC-BA9C79FA1F87}" type="presParOf" srcId="{55C05213-1C18-4C13-B199-238A357B6433}" destId="{B8FCC08E-FF7E-492E-BE1C-D05CC3A02AE8}" srcOrd="0" destOrd="0" presId="urn:microsoft.com/office/officeart/2005/8/layout/orgChart1"/>
    <dgm:cxn modelId="{FBCD2B5D-586C-4253-AC45-ABF5B4CA4E98}" type="presParOf" srcId="{55C05213-1C18-4C13-B199-238A357B6433}" destId="{1D471163-FE5C-49AB-93E1-DFFAF1D84090}" srcOrd="1" destOrd="0" presId="urn:microsoft.com/office/officeart/2005/8/layout/orgChart1"/>
    <dgm:cxn modelId="{77BE962F-D04B-4F95-A9A8-47E6FAA51B69}" type="presParOf" srcId="{B24CFD7D-496C-44C9-A387-C44119F1204D}" destId="{64121913-787C-4386-9923-A2B831EE8F66}" srcOrd="1" destOrd="0" presId="urn:microsoft.com/office/officeart/2005/8/layout/orgChart1"/>
    <dgm:cxn modelId="{74B1F056-687A-404E-A9F0-13F132349491}" type="presParOf" srcId="{B24CFD7D-496C-44C9-A387-C44119F1204D}" destId="{8C38068C-4F40-44E2-99C2-E3E5E5666394}" srcOrd="2" destOrd="0" presId="urn:microsoft.com/office/officeart/2005/8/layout/orgChart1"/>
    <dgm:cxn modelId="{411DE2A0-0EB2-4312-8A90-F32C2D008B19}" type="presParOf" srcId="{4CAAC167-1350-4967-87CA-7BE4C1A93C58}" destId="{C16B244A-3D79-47D3-8D3C-C2691FC2EEDF}" srcOrd="6" destOrd="0" presId="urn:microsoft.com/office/officeart/2005/8/layout/orgChart1"/>
    <dgm:cxn modelId="{5C68406F-A0DE-4B2B-98B9-47545C104CEB}" type="presParOf" srcId="{4CAAC167-1350-4967-87CA-7BE4C1A93C58}" destId="{3A2B3F32-99B6-429D-96D8-2E74ED1253FA}" srcOrd="7" destOrd="0" presId="urn:microsoft.com/office/officeart/2005/8/layout/orgChart1"/>
    <dgm:cxn modelId="{4F6DE272-1020-49F1-B19E-CAF6D1EA7EBD}" type="presParOf" srcId="{3A2B3F32-99B6-429D-96D8-2E74ED1253FA}" destId="{288C0FAC-46CB-4586-A575-C9760AA10867}" srcOrd="0" destOrd="0" presId="urn:microsoft.com/office/officeart/2005/8/layout/orgChart1"/>
    <dgm:cxn modelId="{BA6C89CA-D63C-40BA-92E5-E8E152D76444}" type="presParOf" srcId="{288C0FAC-46CB-4586-A575-C9760AA10867}" destId="{C7B82519-FB5F-4C43-9247-743334C8907C}" srcOrd="0" destOrd="0" presId="urn:microsoft.com/office/officeart/2005/8/layout/orgChart1"/>
    <dgm:cxn modelId="{B3F6A7F3-082F-41C6-B30B-79E07344C08F}" type="presParOf" srcId="{288C0FAC-46CB-4586-A575-C9760AA10867}" destId="{9EC27DF1-EA5C-42CB-A601-7040B3B63984}" srcOrd="1" destOrd="0" presId="urn:microsoft.com/office/officeart/2005/8/layout/orgChart1"/>
    <dgm:cxn modelId="{C852CC5C-1BED-4D1F-8A9B-16BAB23D963C}" type="presParOf" srcId="{3A2B3F32-99B6-429D-96D8-2E74ED1253FA}" destId="{D04A0389-A037-4C36-820F-015086BA6FEA}" srcOrd="1" destOrd="0" presId="urn:microsoft.com/office/officeart/2005/8/layout/orgChart1"/>
    <dgm:cxn modelId="{3953BA00-F33C-4309-AA11-FC053CF168EB}" type="presParOf" srcId="{3A2B3F32-99B6-429D-96D8-2E74ED1253FA}" destId="{4042753D-7496-4F53-8640-CE5F80148251}" srcOrd="2" destOrd="0" presId="urn:microsoft.com/office/officeart/2005/8/layout/orgChart1"/>
    <dgm:cxn modelId="{C0E62645-C674-47AB-83A0-66F07A102A49}" type="presParOf" srcId="{4CAAC167-1350-4967-87CA-7BE4C1A93C58}" destId="{A5CB23E2-7919-4F45-BB23-61448DABD814}" srcOrd="8" destOrd="0" presId="urn:microsoft.com/office/officeart/2005/8/layout/orgChart1"/>
    <dgm:cxn modelId="{2C65E518-0703-4EE2-AE79-BE1CD0F7DD70}" type="presParOf" srcId="{4CAAC167-1350-4967-87CA-7BE4C1A93C58}" destId="{E30F27FD-FBF7-4F8A-B41A-88D743EDF799}" srcOrd="9" destOrd="0" presId="urn:microsoft.com/office/officeart/2005/8/layout/orgChart1"/>
    <dgm:cxn modelId="{9B63076A-EB87-4E49-A3A0-59820E861D75}" type="presParOf" srcId="{E30F27FD-FBF7-4F8A-B41A-88D743EDF799}" destId="{10088C08-E282-4DCC-B228-9BFD72FA2A50}" srcOrd="0" destOrd="0" presId="urn:microsoft.com/office/officeart/2005/8/layout/orgChart1"/>
    <dgm:cxn modelId="{0C4EF756-AB13-4AD9-9843-343070154C8A}" type="presParOf" srcId="{10088C08-E282-4DCC-B228-9BFD72FA2A50}" destId="{93D99161-895B-4865-9BCE-F247B27F825B}" srcOrd="0" destOrd="0" presId="urn:microsoft.com/office/officeart/2005/8/layout/orgChart1"/>
    <dgm:cxn modelId="{D925D9DF-04FC-4ED8-BCDA-BBDB905D5F3A}" type="presParOf" srcId="{10088C08-E282-4DCC-B228-9BFD72FA2A50}" destId="{438AE5FB-503E-40F0-B1BF-BA1051489885}" srcOrd="1" destOrd="0" presId="urn:microsoft.com/office/officeart/2005/8/layout/orgChart1"/>
    <dgm:cxn modelId="{A57AF0EF-724F-43EC-93BA-8EDE76727D01}" type="presParOf" srcId="{E30F27FD-FBF7-4F8A-B41A-88D743EDF799}" destId="{E084EBD0-5348-48D4-B413-DF012E0E9DE3}" srcOrd="1" destOrd="0" presId="urn:microsoft.com/office/officeart/2005/8/layout/orgChart1"/>
    <dgm:cxn modelId="{6054CAE7-1E76-4150-B965-B7FBA9BC8C70}" type="presParOf" srcId="{E30F27FD-FBF7-4F8A-B41A-88D743EDF799}" destId="{AABEE23A-43A3-4BBC-829B-235DCA99FA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CB23E2-7919-4F45-BB23-61448DABD814}">
      <dsp:nvSpPr>
        <dsp:cNvPr id="0" name=""/>
        <dsp:cNvSpPr/>
      </dsp:nvSpPr>
      <dsp:spPr>
        <a:xfrm>
          <a:off x="5931331" y="1042019"/>
          <a:ext cx="262781" cy="3905063"/>
        </a:xfrm>
        <a:custGeom>
          <a:avLst/>
          <a:gdLst/>
          <a:ahLst/>
          <a:cxnLst/>
          <a:rect l="0" t="0" r="0" b="0"/>
          <a:pathLst>
            <a:path>
              <a:moveTo>
                <a:pt x="262781" y="0"/>
              </a:moveTo>
              <a:lnTo>
                <a:pt x="262781" y="3905063"/>
              </a:lnTo>
              <a:lnTo>
                <a:pt x="0" y="390506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B244A-3D79-47D3-8D3C-C2691FC2EEDF}">
      <dsp:nvSpPr>
        <dsp:cNvPr id="0" name=""/>
        <dsp:cNvSpPr/>
      </dsp:nvSpPr>
      <dsp:spPr>
        <a:xfrm>
          <a:off x="6194113" y="1042019"/>
          <a:ext cx="173422" cy="2430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0278"/>
              </a:lnTo>
              <a:lnTo>
                <a:pt x="173422" y="243027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A2A44-846E-42AA-8CCE-1B35A124BC8E}">
      <dsp:nvSpPr>
        <dsp:cNvPr id="0" name=""/>
        <dsp:cNvSpPr/>
      </dsp:nvSpPr>
      <dsp:spPr>
        <a:xfrm>
          <a:off x="5931331" y="1042019"/>
          <a:ext cx="262781" cy="2430278"/>
        </a:xfrm>
        <a:custGeom>
          <a:avLst/>
          <a:gdLst/>
          <a:ahLst/>
          <a:cxnLst/>
          <a:rect l="0" t="0" r="0" b="0"/>
          <a:pathLst>
            <a:path>
              <a:moveTo>
                <a:pt x="262781" y="0"/>
              </a:moveTo>
              <a:lnTo>
                <a:pt x="262781" y="2430278"/>
              </a:lnTo>
              <a:lnTo>
                <a:pt x="0" y="243027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6FBB3-AB57-416C-9DC0-BE046ED01B31}">
      <dsp:nvSpPr>
        <dsp:cNvPr id="0" name=""/>
        <dsp:cNvSpPr/>
      </dsp:nvSpPr>
      <dsp:spPr>
        <a:xfrm>
          <a:off x="6194113" y="1042019"/>
          <a:ext cx="173422" cy="9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494"/>
              </a:lnTo>
              <a:lnTo>
                <a:pt x="173422" y="95549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DFB35B-7B70-4524-9363-6F4E6B0D87B8}">
      <dsp:nvSpPr>
        <dsp:cNvPr id="0" name=""/>
        <dsp:cNvSpPr/>
      </dsp:nvSpPr>
      <dsp:spPr>
        <a:xfrm>
          <a:off x="5931331" y="1042019"/>
          <a:ext cx="262781" cy="955494"/>
        </a:xfrm>
        <a:custGeom>
          <a:avLst/>
          <a:gdLst/>
          <a:ahLst/>
          <a:cxnLst/>
          <a:rect l="0" t="0" r="0" b="0"/>
          <a:pathLst>
            <a:path>
              <a:moveTo>
                <a:pt x="262781" y="0"/>
              </a:moveTo>
              <a:lnTo>
                <a:pt x="262781" y="955494"/>
              </a:lnTo>
              <a:lnTo>
                <a:pt x="0" y="95549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00BB2-8864-49FF-94C2-50E06994D6F4}">
      <dsp:nvSpPr>
        <dsp:cNvPr id="0" name=""/>
        <dsp:cNvSpPr/>
      </dsp:nvSpPr>
      <dsp:spPr>
        <a:xfrm>
          <a:off x="7831934" y="6941157"/>
          <a:ext cx="311574" cy="9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494"/>
              </a:lnTo>
              <a:lnTo>
                <a:pt x="311574" y="95549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DE47CC-9F2B-4DBE-9123-78702D605274}">
      <dsp:nvSpPr>
        <dsp:cNvPr id="0" name=""/>
        <dsp:cNvSpPr/>
      </dsp:nvSpPr>
      <dsp:spPr>
        <a:xfrm>
          <a:off x="6194113" y="1042019"/>
          <a:ext cx="2468685" cy="4860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2455"/>
              </a:lnTo>
              <a:lnTo>
                <a:pt x="2468685" y="4642455"/>
              </a:lnTo>
              <a:lnTo>
                <a:pt x="2468685" y="486055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1D0FE-C18E-43C8-961D-E89693C563C8}">
      <dsp:nvSpPr>
        <dsp:cNvPr id="0" name=""/>
        <dsp:cNvSpPr/>
      </dsp:nvSpPr>
      <dsp:spPr>
        <a:xfrm>
          <a:off x="5318569" y="6941157"/>
          <a:ext cx="311574" cy="9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494"/>
              </a:lnTo>
              <a:lnTo>
                <a:pt x="311574" y="95549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5C63D-EFCC-4AE7-98DE-4C00CC67CDB0}">
      <dsp:nvSpPr>
        <dsp:cNvPr id="0" name=""/>
        <dsp:cNvSpPr/>
      </dsp:nvSpPr>
      <dsp:spPr>
        <a:xfrm>
          <a:off x="6103713" y="1042019"/>
          <a:ext cx="91440" cy="4860557"/>
        </a:xfrm>
        <a:custGeom>
          <a:avLst/>
          <a:gdLst/>
          <a:ahLst/>
          <a:cxnLst/>
          <a:rect l="0" t="0" r="0" b="0"/>
          <a:pathLst>
            <a:path>
              <a:moveTo>
                <a:pt x="90399" y="0"/>
              </a:moveTo>
              <a:lnTo>
                <a:pt x="90399" y="4642455"/>
              </a:lnTo>
              <a:lnTo>
                <a:pt x="45720" y="4642455"/>
              </a:lnTo>
              <a:lnTo>
                <a:pt x="45720" y="486055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7922B-0DCF-408F-AF53-D3AE57239725}">
      <dsp:nvSpPr>
        <dsp:cNvPr id="0" name=""/>
        <dsp:cNvSpPr/>
      </dsp:nvSpPr>
      <dsp:spPr>
        <a:xfrm>
          <a:off x="2805204" y="6941157"/>
          <a:ext cx="311574" cy="9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494"/>
              </a:lnTo>
              <a:lnTo>
                <a:pt x="311574" y="95549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2D620-254C-4A6F-B72A-1A1B3F1568CD}">
      <dsp:nvSpPr>
        <dsp:cNvPr id="0" name=""/>
        <dsp:cNvSpPr/>
      </dsp:nvSpPr>
      <dsp:spPr>
        <a:xfrm>
          <a:off x="3636068" y="1042019"/>
          <a:ext cx="2558044" cy="4860557"/>
        </a:xfrm>
        <a:custGeom>
          <a:avLst/>
          <a:gdLst/>
          <a:ahLst/>
          <a:cxnLst/>
          <a:rect l="0" t="0" r="0" b="0"/>
          <a:pathLst>
            <a:path>
              <a:moveTo>
                <a:pt x="2558044" y="0"/>
              </a:moveTo>
              <a:lnTo>
                <a:pt x="2558044" y="4642455"/>
              </a:lnTo>
              <a:lnTo>
                <a:pt x="0" y="4642455"/>
              </a:lnTo>
              <a:lnTo>
                <a:pt x="0" y="486055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A2465-89D8-420F-93F8-7C799D145DF6}">
      <dsp:nvSpPr>
        <dsp:cNvPr id="0" name=""/>
        <dsp:cNvSpPr/>
      </dsp:nvSpPr>
      <dsp:spPr>
        <a:xfrm>
          <a:off x="5155532" y="3439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DATORE DI LAVORO</a:t>
          </a:r>
          <a:endParaRPr lang="it-IT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BIANCHI FERNAND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SEGRETARIO DIRETTORE</a:t>
          </a:r>
        </a:p>
      </dsp:txBody>
      <dsp:txXfrm>
        <a:off x="5155532" y="3439"/>
        <a:ext cx="2077161" cy="1038580"/>
      </dsp:txXfrm>
    </dsp:sp>
    <dsp:sp modelId="{58CFADDC-6400-47D8-8427-5345064E0E72}">
      <dsp:nvSpPr>
        <dsp:cNvPr id="0" name=""/>
        <dsp:cNvSpPr/>
      </dsp:nvSpPr>
      <dsp:spPr>
        <a:xfrm>
          <a:off x="2597488" y="5902576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TOMASONI AGNE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PREPOSTO INFERMIERI - ASA</a:t>
          </a:r>
        </a:p>
      </dsp:txBody>
      <dsp:txXfrm>
        <a:off x="2597488" y="5902576"/>
        <a:ext cx="2077161" cy="1038580"/>
      </dsp:txXfrm>
    </dsp:sp>
    <dsp:sp modelId="{6377153A-5496-4353-B41E-E59E8FE92916}">
      <dsp:nvSpPr>
        <dsp:cNvPr id="0" name=""/>
        <dsp:cNvSpPr/>
      </dsp:nvSpPr>
      <dsp:spPr>
        <a:xfrm>
          <a:off x="3116778" y="7377361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ADDETTI INFERMIERI - ASA</a:t>
          </a:r>
        </a:p>
      </dsp:txBody>
      <dsp:txXfrm>
        <a:off x="3116778" y="7377361"/>
        <a:ext cx="2077161" cy="1038580"/>
      </dsp:txXfrm>
    </dsp:sp>
    <dsp:sp modelId="{0BD702E7-91E6-49DD-A5BF-C77E68F52DF9}">
      <dsp:nvSpPr>
        <dsp:cNvPr id="0" name=""/>
        <dsp:cNvSpPr/>
      </dsp:nvSpPr>
      <dsp:spPr>
        <a:xfrm>
          <a:off x="5110853" y="5902576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BRAGA AGAT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PREPOSTO CUCINA</a:t>
          </a:r>
        </a:p>
      </dsp:txBody>
      <dsp:txXfrm>
        <a:off x="5110853" y="5902576"/>
        <a:ext cx="2077161" cy="1038580"/>
      </dsp:txXfrm>
    </dsp:sp>
    <dsp:sp modelId="{FEF3BBD2-B64D-4FF2-A3E4-3203844877BA}">
      <dsp:nvSpPr>
        <dsp:cNvPr id="0" name=""/>
        <dsp:cNvSpPr/>
      </dsp:nvSpPr>
      <dsp:spPr>
        <a:xfrm>
          <a:off x="5630143" y="7377361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ADDETTI CUCINA</a:t>
          </a:r>
        </a:p>
      </dsp:txBody>
      <dsp:txXfrm>
        <a:off x="5630143" y="7377361"/>
        <a:ext cx="2077161" cy="1038580"/>
      </dsp:txXfrm>
    </dsp:sp>
    <dsp:sp modelId="{49E3259B-EFC2-4788-ADA9-B7905B8AFAAF}">
      <dsp:nvSpPr>
        <dsp:cNvPr id="0" name=""/>
        <dsp:cNvSpPr/>
      </dsp:nvSpPr>
      <dsp:spPr>
        <a:xfrm>
          <a:off x="7624218" y="5902576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LISSIGNOLI EMANUEL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PREPOSTO FISIOTERAPIA</a:t>
          </a:r>
        </a:p>
      </dsp:txBody>
      <dsp:txXfrm>
        <a:off x="7624218" y="5902576"/>
        <a:ext cx="2077161" cy="1038580"/>
      </dsp:txXfrm>
    </dsp:sp>
    <dsp:sp modelId="{5D900131-01F7-45AA-B05F-485DA0279EF7}">
      <dsp:nvSpPr>
        <dsp:cNvPr id="0" name=""/>
        <dsp:cNvSpPr/>
      </dsp:nvSpPr>
      <dsp:spPr>
        <a:xfrm>
          <a:off x="8143508" y="7377361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ADDETTI FISIOTERAPIA</a:t>
          </a:r>
        </a:p>
      </dsp:txBody>
      <dsp:txXfrm>
        <a:off x="8143508" y="7377361"/>
        <a:ext cx="2077161" cy="1038580"/>
      </dsp:txXfrm>
    </dsp:sp>
    <dsp:sp modelId="{C7AF4AB9-07F0-4C43-99F2-70AA4B1DD5F7}">
      <dsp:nvSpPr>
        <dsp:cNvPr id="0" name=""/>
        <dsp:cNvSpPr/>
      </dsp:nvSpPr>
      <dsp:spPr>
        <a:xfrm>
          <a:off x="3854170" y="1478223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SPP</a:t>
          </a:r>
          <a:endParaRPr lang="it-IT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CAPPELLETTI ELISA</a:t>
          </a:r>
        </a:p>
      </dsp:txBody>
      <dsp:txXfrm>
        <a:off x="3854170" y="1478223"/>
        <a:ext cx="2077161" cy="1038580"/>
      </dsp:txXfrm>
    </dsp:sp>
    <dsp:sp modelId="{912D74CA-DDA3-4936-AA4B-BA9276253F08}">
      <dsp:nvSpPr>
        <dsp:cNvPr id="0" name=""/>
        <dsp:cNvSpPr/>
      </dsp:nvSpPr>
      <dsp:spPr>
        <a:xfrm>
          <a:off x="6367535" y="1478223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MEDICO COMPETENTE</a:t>
          </a:r>
          <a:endParaRPr lang="it-IT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dr. MACCHIAROLA UGO</a:t>
          </a:r>
        </a:p>
      </dsp:txBody>
      <dsp:txXfrm>
        <a:off x="6367535" y="1478223"/>
        <a:ext cx="2077161" cy="1038580"/>
      </dsp:txXfrm>
    </dsp:sp>
    <dsp:sp modelId="{B8FCC08E-FF7E-492E-BE1C-D05CC3A02AE8}">
      <dsp:nvSpPr>
        <dsp:cNvPr id="0" name=""/>
        <dsp:cNvSpPr/>
      </dsp:nvSpPr>
      <dsp:spPr>
        <a:xfrm>
          <a:off x="3854170" y="2953007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RLS</a:t>
          </a:r>
          <a:endParaRPr lang="it-IT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Dalla Torre Luca</a:t>
          </a:r>
        </a:p>
      </dsp:txBody>
      <dsp:txXfrm>
        <a:off x="3854170" y="2953007"/>
        <a:ext cx="2077161" cy="1038580"/>
      </dsp:txXfrm>
    </dsp:sp>
    <dsp:sp modelId="{C7B82519-FB5F-4C43-9247-743334C8907C}">
      <dsp:nvSpPr>
        <dsp:cNvPr id="0" name=""/>
        <dsp:cNvSpPr/>
      </dsp:nvSpPr>
      <dsp:spPr>
        <a:xfrm>
          <a:off x="6367535" y="2953007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ADDETTI PREVENZIONE INCENDI</a:t>
          </a:r>
          <a:endParaRPr lang="it-IT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VEDI CARTELLA SPECIFIC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VEDI PROCEDURA EMERGENZA</a:t>
          </a:r>
        </a:p>
      </dsp:txBody>
      <dsp:txXfrm>
        <a:off x="6367535" y="2953007"/>
        <a:ext cx="2077161" cy="1038580"/>
      </dsp:txXfrm>
    </dsp:sp>
    <dsp:sp modelId="{93D99161-895B-4865-9BCE-F247B27F825B}">
      <dsp:nvSpPr>
        <dsp:cNvPr id="0" name=""/>
        <dsp:cNvSpPr/>
      </dsp:nvSpPr>
      <dsp:spPr>
        <a:xfrm>
          <a:off x="3854170" y="4427792"/>
          <a:ext cx="2077161" cy="10385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/>
            <a:t>ADDETTI PRIMO SOCCORSO</a:t>
          </a:r>
          <a:endParaRPr lang="it-IT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VEDI CARTELLA SPECIFIC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VEDI PROCEDURA EMERGENZA</a:t>
          </a:r>
        </a:p>
      </dsp:txBody>
      <dsp:txXfrm>
        <a:off x="3854170" y="4427792"/>
        <a:ext cx="2077161" cy="1038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7D33-763A-497D-8E13-A517BCE5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adrubbi</dc:creator>
  <cp:keywords/>
  <cp:lastModifiedBy>Luigi Franzoni</cp:lastModifiedBy>
  <cp:revision>3</cp:revision>
  <cp:lastPrinted>2015-08-20T09:25:00Z</cp:lastPrinted>
  <dcterms:created xsi:type="dcterms:W3CDTF">2020-12-18T08:55:00Z</dcterms:created>
  <dcterms:modified xsi:type="dcterms:W3CDTF">2020-12-18T08:56:00Z</dcterms:modified>
</cp:coreProperties>
</file>